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79" w:rsidRPr="00B847FE" w:rsidRDefault="00BC2F79" w:rsidP="00571188">
      <w:pPr>
        <w:pStyle w:val="Cmsor2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</w:rPr>
        <w:t xml:space="preserve">TAPOLCA VÁROS NÉMET NEMZETISÉGI ÖNKORMÁNYZATA </w:t>
      </w:r>
    </w:p>
    <w:p w:rsidR="00BC2F79" w:rsidRPr="00B847FE" w:rsidRDefault="00BC2F79" w:rsidP="00571188">
      <w:pPr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8300 Tapolca, Hősök tere 15.</w:t>
      </w:r>
    </w:p>
    <w:p w:rsidR="00BC2F79" w:rsidRPr="00B847FE" w:rsidRDefault="00BC2F79" w:rsidP="00571188">
      <w:pPr>
        <w:rPr>
          <w:rFonts w:ascii="Book Antiqua" w:hAnsi="Book Antiqua" w:cs="Book Antiqua"/>
        </w:rPr>
      </w:pPr>
    </w:p>
    <w:p w:rsidR="00BC2F79" w:rsidRPr="00B847FE" w:rsidRDefault="00BC2F79" w:rsidP="00571188">
      <w:pPr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</w:rPr>
        <w:t>Ügyiratszám: 1/</w:t>
      </w:r>
      <w:r w:rsidR="00CE56CC">
        <w:rPr>
          <w:rFonts w:ascii="Book Antiqua" w:hAnsi="Book Antiqua" w:cs="Book Antiqua"/>
        </w:rPr>
        <w:t>159-1/2015</w:t>
      </w:r>
      <w:r w:rsidRPr="00B847FE">
        <w:rPr>
          <w:rFonts w:ascii="Book Antiqua" w:hAnsi="Book Antiqua" w:cs="Book Antiqua"/>
        </w:rPr>
        <w:t>.</w:t>
      </w:r>
    </w:p>
    <w:p w:rsidR="006F3932" w:rsidRPr="00B847FE" w:rsidRDefault="006F3932" w:rsidP="00AA22B1">
      <w:pPr>
        <w:spacing w:line="120" w:lineRule="auto"/>
        <w:rPr>
          <w:rFonts w:ascii="Book Antiqua" w:hAnsi="Book Antiqua" w:cs="Book Antiqua"/>
        </w:rPr>
      </w:pPr>
    </w:p>
    <w:p w:rsidR="00BC2F79" w:rsidRPr="00CE56CC" w:rsidRDefault="00BC2F79" w:rsidP="00550F94">
      <w:pPr>
        <w:pStyle w:val="Cmsor1"/>
        <w:tabs>
          <w:tab w:val="left" w:pos="360"/>
        </w:tabs>
        <w:rPr>
          <w:rFonts w:ascii="Book Antiqua" w:hAnsi="Book Antiqua" w:cs="Book Antiqua"/>
          <w:sz w:val="32"/>
          <w:szCs w:val="32"/>
        </w:rPr>
      </w:pPr>
      <w:r w:rsidRPr="00CE56CC">
        <w:rPr>
          <w:rFonts w:ascii="Book Antiqua" w:hAnsi="Book Antiqua" w:cs="Book Antiqua"/>
          <w:sz w:val="32"/>
          <w:szCs w:val="32"/>
        </w:rPr>
        <w:t>J E G Y Z Ő K Ö N Y V</w:t>
      </w:r>
    </w:p>
    <w:p w:rsidR="00BC2F79" w:rsidRPr="00B847FE" w:rsidRDefault="00BC2F79" w:rsidP="00C10441">
      <w:pPr>
        <w:spacing w:line="120" w:lineRule="auto"/>
        <w:jc w:val="center"/>
        <w:rPr>
          <w:rFonts w:ascii="Book Antiqua" w:hAnsi="Book Antiqua" w:cs="Book Antiqua"/>
        </w:rPr>
      </w:pPr>
    </w:p>
    <w:p w:rsidR="00BC2F79" w:rsidRPr="00B847FE" w:rsidRDefault="00BC2F79" w:rsidP="00571188">
      <w:pPr>
        <w:pStyle w:val="Szvegtrzsbehzssal"/>
        <w:ind w:left="1800" w:hanging="1800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</w:rPr>
        <w:t>Készült:</w:t>
      </w:r>
      <w:r w:rsidRPr="00B847FE">
        <w:rPr>
          <w:rFonts w:ascii="Book Antiqua" w:hAnsi="Book Antiqua" w:cs="Book Antiqua"/>
        </w:rPr>
        <w:tab/>
        <w:t xml:space="preserve">Tapolca Város Német Nemzetiségi Önkormányzata Képviselő-testülete </w:t>
      </w:r>
      <w:r w:rsidRPr="00B847FE">
        <w:rPr>
          <w:rFonts w:ascii="Book Antiqua" w:hAnsi="Book Antiqua" w:cs="Book Antiqua"/>
          <w:b/>
          <w:bCs/>
        </w:rPr>
        <w:t>201</w:t>
      </w:r>
      <w:r w:rsidR="00CE56CC">
        <w:rPr>
          <w:rFonts w:ascii="Book Antiqua" w:hAnsi="Book Antiqua" w:cs="Book Antiqua"/>
          <w:b/>
          <w:bCs/>
        </w:rPr>
        <w:t>5</w:t>
      </w:r>
      <w:r w:rsidRPr="00B847FE">
        <w:rPr>
          <w:rFonts w:ascii="Book Antiqua" w:hAnsi="Book Antiqua" w:cs="Book Antiqua"/>
          <w:b/>
          <w:bCs/>
        </w:rPr>
        <w:t xml:space="preserve">. </w:t>
      </w:r>
      <w:r w:rsidR="00CE56CC">
        <w:rPr>
          <w:rFonts w:ascii="Book Antiqua" w:hAnsi="Book Antiqua" w:cs="Book Antiqua"/>
          <w:b/>
          <w:bCs/>
        </w:rPr>
        <w:t>február 18</w:t>
      </w:r>
      <w:r w:rsidRPr="00B847FE">
        <w:rPr>
          <w:rFonts w:ascii="Book Antiqua" w:hAnsi="Book Antiqua" w:cs="Book Antiqua"/>
          <w:b/>
          <w:bCs/>
        </w:rPr>
        <w:t>-</w:t>
      </w:r>
      <w:r w:rsidR="00CE56CC">
        <w:rPr>
          <w:rFonts w:ascii="Book Antiqua" w:hAnsi="Book Antiqua" w:cs="Book Antiqua"/>
          <w:b/>
          <w:bCs/>
        </w:rPr>
        <w:t>á</w:t>
      </w:r>
      <w:r w:rsidRPr="00B847FE">
        <w:rPr>
          <w:rFonts w:ascii="Book Antiqua" w:hAnsi="Book Antiqua" w:cs="Book Antiqua"/>
          <w:b/>
          <w:bCs/>
        </w:rPr>
        <w:t xml:space="preserve">n </w:t>
      </w:r>
      <w:r w:rsidR="00CE56CC">
        <w:rPr>
          <w:rFonts w:ascii="Book Antiqua" w:hAnsi="Book Antiqua" w:cs="Book Antiqua"/>
          <w:b/>
          <w:bCs/>
        </w:rPr>
        <w:t>14.30</w:t>
      </w:r>
      <w:r w:rsidRPr="00B847FE">
        <w:rPr>
          <w:rFonts w:ascii="Book Antiqua" w:hAnsi="Book Antiqua" w:cs="Book Antiqua"/>
          <w:b/>
          <w:bCs/>
        </w:rPr>
        <w:t xml:space="preserve"> órakor</w:t>
      </w:r>
      <w:r w:rsidRPr="00B847FE">
        <w:rPr>
          <w:rFonts w:ascii="Book Antiqua" w:hAnsi="Book Antiqua" w:cs="Book Antiqua"/>
        </w:rPr>
        <w:t xml:space="preserve"> megtartott </w:t>
      </w:r>
      <w:r w:rsidRPr="00B847FE">
        <w:rPr>
          <w:rFonts w:ascii="Book Antiqua" w:hAnsi="Book Antiqua" w:cs="Book Antiqua"/>
          <w:b/>
          <w:bCs/>
        </w:rPr>
        <w:t>nyilvános</w:t>
      </w:r>
      <w:r w:rsidRPr="00B847FE">
        <w:rPr>
          <w:rFonts w:ascii="Book Antiqua" w:hAnsi="Book Antiqua" w:cs="Book Antiqua"/>
        </w:rPr>
        <w:t xml:space="preserve"> üléséről.</w:t>
      </w:r>
    </w:p>
    <w:p w:rsidR="00BC2F79" w:rsidRPr="00B847FE" w:rsidRDefault="00BC2F79" w:rsidP="00CE56CC">
      <w:pPr>
        <w:spacing w:line="120" w:lineRule="auto"/>
        <w:ind w:left="1418" w:hanging="1418"/>
        <w:jc w:val="both"/>
        <w:rPr>
          <w:rFonts w:ascii="Book Antiqua" w:hAnsi="Book Antiqua" w:cs="Book Antiqua"/>
        </w:rPr>
      </w:pPr>
    </w:p>
    <w:p w:rsidR="00BC2F79" w:rsidRPr="00B847FE" w:rsidRDefault="00BC2F79" w:rsidP="00571188">
      <w:pPr>
        <w:ind w:left="1800" w:hanging="1800"/>
        <w:jc w:val="both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Az ülés helye:</w:t>
      </w:r>
      <w:r w:rsidRPr="00B847FE">
        <w:rPr>
          <w:rFonts w:ascii="Book Antiqua" w:hAnsi="Book Antiqua" w:cs="Book Antiqua"/>
        </w:rPr>
        <w:tab/>
      </w:r>
      <w:r w:rsidRPr="00B847FE">
        <w:rPr>
          <w:rFonts w:ascii="Book Antiqua" w:hAnsi="Book Antiqua" w:cs="Book Antiqua"/>
          <w:b/>
          <w:bCs/>
        </w:rPr>
        <w:t>Tapolcai Közös Önkormányzati Hivatal udvari tanácsterme</w:t>
      </w:r>
    </w:p>
    <w:p w:rsidR="00BC2F79" w:rsidRPr="00B847FE" w:rsidRDefault="00BC2F79" w:rsidP="00571188">
      <w:pPr>
        <w:ind w:left="1800" w:hanging="1800"/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</w:rPr>
        <w:tab/>
      </w:r>
      <w:r w:rsidRPr="00B847FE">
        <w:rPr>
          <w:rFonts w:ascii="Book Antiqua" w:hAnsi="Book Antiqua" w:cs="Book Antiqua"/>
        </w:rPr>
        <w:t xml:space="preserve">(8300 Tapolca, Hősök tere 15.) </w:t>
      </w:r>
      <w:r w:rsidRPr="00B847FE">
        <w:rPr>
          <w:rFonts w:ascii="Book Antiqua" w:hAnsi="Book Antiqua" w:cs="Book Antiqua"/>
        </w:rPr>
        <w:tab/>
      </w:r>
    </w:p>
    <w:p w:rsidR="00BC2F79" w:rsidRPr="00B847FE" w:rsidRDefault="00BC2F79" w:rsidP="00AA22B1">
      <w:pPr>
        <w:spacing w:line="120" w:lineRule="auto"/>
        <w:ind w:left="1418" w:hanging="1418"/>
        <w:jc w:val="both"/>
        <w:rPr>
          <w:rFonts w:ascii="Book Antiqua" w:hAnsi="Book Antiqua" w:cs="Book Antiqua"/>
        </w:rPr>
      </w:pPr>
    </w:p>
    <w:p w:rsidR="00BC2F79" w:rsidRPr="00B847FE" w:rsidRDefault="00BC2F79" w:rsidP="000C371A">
      <w:pPr>
        <w:pStyle w:val="Cmsor3"/>
        <w:tabs>
          <w:tab w:val="clear" w:pos="4536"/>
          <w:tab w:val="left" w:pos="1800"/>
          <w:tab w:val="left" w:pos="5245"/>
        </w:tabs>
        <w:ind w:left="0" w:firstLine="0"/>
        <w:rPr>
          <w:rFonts w:ascii="Book Antiqua" w:hAnsi="Book Antiqua" w:cs="Book Antiqua"/>
          <w:color w:val="FF0000"/>
        </w:rPr>
      </w:pPr>
      <w:r w:rsidRPr="00B847FE">
        <w:rPr>
          <w:rFonts w:ascii="Book Antiqua" w:hAnsi="Book Antiqua" w:cs="Book Antiqua"/>
          <w:b/>
          <w:bCs/>
        </w:rPr>
        <w:t>Jelen vannak:</w:t>
      </w:r>
      <w:r w:rsidRPr="00B847FE">
        <w:rPr>
          <w:rFonts w:ascii="Book Antiqua" w:hAnsi="Book Antiqua" w:cs="Book Antiqua"/>
        </w:rPr>
        <w:tab/>
        <w:t xml:space="preserve">Molnár Attila </w:t>
      </w:r>
      <w:r w:rsidRPr="00B847FE">
        <w:rPr>
          <w:rFonts w:ascii="Book Antiqua" w:hAnsi="Book Antiqua" w:cs="Book Antiqua"/>
        </w:rPr>
        <w:tab/>
        <w:t>elnök</w:t>
      </w:r>
    </w:p>
    <w:p w:rsidR="00BC2F79" w:rsidRPr="00B847FE" w:rsidRDefault="00BC2F79" w:rsidP="00CE0EF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</w:pPr>
      <w:r w:rsidRPr="00B847FE">
        <w:rPr>
          <w:rFonts w:cs="Times New Roman"/>
          <w:color w:val="FF0000"/>
        </w:rPr>
        <w:tab/>
      </w:r>
      <w:r w:rsidR="00CE0EFB" w:rsidRPr="00B847FE">
        <w:t xml:space="preserve">Pem Imre </w:t>
      </w:r>
      <w:r w:rsidR="00CE0EFB" w:rsidRPr="00B847FE">
        <w:tab/>
        <w:t>elnökhelyettes</w:t>
      </w:r>
    </w:p>
    <w:p w:rsidR="00BC2F79" w:rsidRPr="00B847FE" w:rsidRDefault="00BC2F79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B847FE">
        <w:rPr>
          <w:rFonts w:cs="Times New Roman"/>
        </w:rPr>
        <w:tab/>
      </w:r>
      <w:r w:rsidR="00CE0EFB" w:rsidRPr="00B847FE">
        <w:t>Molnárné Resch Myrtill</w:t>
      </w:r>
      <w:r w:rsidRPr="00B847FE">
        <w:tab/>
        <w:t>k</w:t>
      </w:r>
      <w:r w:rsidR="00CE0EFB" w:rsidRPr="00B847FE">
        <w:t>épviselő</w:t>
      </w:r>
    </w:p>
    <w:p w:rsidR="00BC2F79" w:rsidRPr="00B847FE" w:rsidRDefault="00BC2F79" w:rsidP="00AA22B1">
      <w:pPr>
        <w:tabs>
          <w:tab w:val="left" w:pos="1843"/>
        </w:tabs>
        <w:spacing w:line="120" w:lineRule="auto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color w:val="FF0000"/>
        </w:rPr>
        <w:tab/>
      </w:r>
      <w:r w:rsidRPr="00B847FE">
        <w:rPr>
          <w:rFonts w:ascii="Book Antiqua" w:hAnsi="Book Antiqua" w:cs="Book Antiqua"/>
        </w:rPr>
        <w:tab/>
      </w:r>
    </w:p>
    <w:p w:rsidR="00BC2F79" w:rsidRPr="00B847FE" w:rsidRDefault="00BC2F79" w:rsidP="00571188">
      <w:pPr>
        <w:pStyle w:val="lfej"/>
        <w:tabs>
          <w:tab w:val="clear" w:pos="4536"/>
          <w:tab w:val="clear" w:pos="9072"/>
        </w:tabs>
        <w:ind w:left="2127" w:hanging="2127"/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  <w:b/>
          <w:bCs/>
        </w:rPr>
        <w:t>Tanácskozási joggal, meghívott vendégek</w:t>
      </w:r>
      <w:r w:rsidRPr="00B847FE">
        <w:rPr>
          <w:rFonts w:ascii="Book Antiqua" w:hAnsi="Book Antiqua" w:cs="Book Antiqua"/>
        </w:rPr>
        <w:t>:</w:t>
      </w:r>
    </w:p>
    <w:p w:rsidR="00BC2F79" w:rsidRPr="00C10441" w:rsidRDefault="00980B1A" w:rsidP="0019129D">
      <w:pPr>
        <w:ind w:left="1843"/>
        <w:jc w:val="both"/>
        <w:rPr>
          <w:rFonts w:ascii="Book Antiqua" w:hAnsi="Book Antiqua" w:cs="Book Antiqua"/>
        </w:rPr>
      </w:pPr>
      <w:proofErr w:type="gramStart"/>
      <w:r w:rsidRPr="00C10441">
        <w:rPr>
          <w:rFonts w:ascii="Book Antiqua" w:hAnsi="Book Antiqua" w:cs="Book Antiqua"/>
        </w:rPr>
        <w:t>dr.</w:t>
      </w:r>
      <w:proofErr w:type="gramEnd"/>
      <w:r w:rsidRPr="00C10441">
        <w:rPr>
          <w:rFonts w:ascii="Book Antiqua" w:hAnsi="Book Antiqua" w:cs="Book Antiqua"/>
        </w:rPr>
        <w:t xml:space="preserve"> Rozgonyi Viktória aljegyző, Schönherrné Pokó Ildikó pénzügyi irodavezető, </w:t>
      </w:r>
      <w:r w:rsidR="00C10441" w:rsidRPr="00C10441">
        <w:rPr>
          <w:rFonts w:ascii="Book Antiqua" w:hAnsi="Book Antiqua" w:cs="Book Antiqua"/>
        </w:rPr>
        <w:t xml:space="preserve">Tóth János informatikus, </w:t>
      </w:r>
      <w:r w:rsidR="0019129D" w:rsidRPr="00C10441">
        <w:rPr>
          <w:rFonts w:ascii="Book Antiqua" w:hAnsi="Book Antiqua" w:cs="Book Antiqua"/>
        </w:rPr>
        <w:t>dr. Iker Viktória jegyzőkönyvvezető</w:t>
      </w:r>
      <w:r w:rsidR="00BC2F79" w:rsidRPr="00C10441">
        <w:rPr>
          <w:rFonts w:ascii="Book Antiqua" w:hAnsi="Book Antiqua" w:cs="Book Antiqua"/>
        </w:rPr>
        <w:t xml:space="preserve"> </w:t>
      </w:r>
    </w:p>
    <w:p w:rsidR="00C10441" w:rsidRPr="00C10441" w:rsidRDefault="00C10441" w:rsidP="00C10441">
      <w:pPr>
        <w:spacing w:line="120" w:lineRule="auto"/>
        <w:ind w:left="1843"/>
        <w:jc w:val="both"/>
        <w:rPr>
          <w:rFonts w:ascii="Book Antiqua" w:hAnsi="Book Antiqua" w:cs="Book Antiqua"/>
        </w:rPr>
      </w:pPr>
    </w:p>
    <w:p w:rsidR="00C10441" w:rsidRPr="00C10441" w:rsidRDefault="00C10441" w:rsidP="0019129D">
      <w:pPr>
        <w:ind w:left="1843"/>
        <w:jc w:val="both"/>
        <w:rPr>
          <w:rFonts w:ascii="Book Antiqua" w:hAnsi="Book Antiqua" w:cs="Book Antiqua"/>
        </w:rPr>
      </w:pPr>
      <w:r w:rsidRPr="00C10441">
        <w:rPr>
          <w:rFonts w:ascii="Book Antiqua" w:hAnsi="Book Antiqua" w:cs="Book Antiqua"/>
        </w:rPr>
        <w:t>Tapolcai Városi Televízió munkatársai</w:t>
      </w:r>
    </w:p>
    <w:p w:rsidR="00BC2F79" w:rsidRPr="00B847FE" w:rsidRDefault="00BC2F79" w:rsidP="000C371A">
      <w:pPr>
        <w:pStyle w:val="Szvegtrzsbehzssal2"/>
        <w:tabs>
          <w:tab w:val="left" w:pos="1797"/>
          <w:tab w:val="left" w:pos="2376"/>
        </w:tabs>
        <w:ind w:left="2124" w:hanging="2124"/>
        <w:rPr>
          <w:rFonts w:cs="Times New Roman"/>
          <w:color w:val="FF0000"/>
        </w:rPr>
      </w:pPr>
    </w:p>
    <w:p w:rsidR="00BC2F79" w:rsidRPr="00B847FE" w:rsidRDefault="00BC2F79" w:rsidP="00571188">
      <w:pPr>
        <w:jc w:val="both"/>
        <w:rPr>
          <w:rFonts w:ascii="Book Antiqua" w:hAnsi="Book Antiqua" w:cs="Book Antiqua"/>
          <w:color w:val="FF0000"/>
        </w:rPr>
      </w:pPr>
      <w:r w:rsidRPr="00B847FE">
        <w:rPr>
          <w:rFonts w:ascii="Book Antiqua" w:hAnsi="Book Antiqua" w:cs="Book Antiqua"/>
          <w:b/>
          <w:bCs/>
          <w:u w:val="single"/>
        </w:rPr>
        <w:t>Molnár Attila elnök</w:t>
      </w:r>
      <w:r w:rsidRPr="00B847FE">
        <w:rPr>
          <w:rFonts w:ascii="Book Antiqua" w:hAnsi="Book Antiqua" w:cs="Book Antiqua"/>
          <w:b/>
          <w:bCs/>
        </w:rPr>
        <w:t xml:space="preserve">: </w:t>
      </w:r>
      <w:r w:rsidRPr="00B847FE">
        <w:rPr>
          <w:rFonts w:ascii="Book Antiqua" w:hAnsi="Book Antiqua" w:cs="Book Antiqua"/>
        </w:rPr>
        <w:t xml:space="preserve">Köszönti az ülésen megjelenteket. Megállapítja, hogy a képviselő-testület 3 fő jelenlétével határozatképes, az ülést megnyitja. </w:t>
      </w:r>
      <w:r w:rsidR="00CE0EFB" w:rsidRPr="00B847FE">
        <w:rPr>
          <w:rFonts w:ascii="Book Antiqua" w:hAnsi="Book Antiqua"/>
        </w:rPr>
        <w:t xml:space="preserve">A jegyzőkönyv hitelesítésére felkéri Pem Imre elnökhelyettest. </w:t>
      </w:r>
      <w:r w:rsidRPr="00B847FE">
        <w:rPr>
          <w:rFonts w:ascii="Book Antiqua" w:hAnsi="Book Antiqua" w:cs="Book Antiqua"/>
        </w:rPr>
        <w:t>Javasolja, hogy a képviselő-testület mai ülésén a meghívóban szereplő napirendi pontok kerüljenek megtárgyalásra. Javaslatát szavazásra teszi fel.</w:t>
      </w:r>
      <w:r w:rsidRPr="00B847FE">
        <w:rPr>
          <w:rFonts w:ascii="Book Antiqua" w:hAnsi="Book Antiqua" w:cs="Book Antiqua"/>
          <w:color w:val="FF0000"/>
        </w:rPr>
        <w:t xml:space="preserve"> </w:t>
      </w:r>
    </w:p>
    <w:p w:rsidR="006F3932" w:rsidRPr="00B847FE" w:rsidRDefault="006F3932" w:rsidP="00C10441">
      <w:pPr>
        <w:pStyle w:val="Szvegtrzsbehzssal"/>
        <w:spacing w:line="120" w:lineRule="auto"/>
        <w:ind w:left="0" w:firstLine="0"/>
        <w:rPr>
          <w:rFonts w:ascii="Book Antiqua" w:hAnsi="Book Antiqua" w:cs="Book Antiqua"/>
          <w:b/>
          <w:bCs/>
        </w:rPr>
      </w:pPr>
    </w:p>
    <w:p w:rsidR="00BC2F79" w:rsidRPr="00B847FE" w:rsidRDefault="00BC2F79" w:rsidP="00CB2A47">
      <w:pPr>
        <w:pStyle w:val="Szvegtrzsbehzssal"/>
        <w:ind w:left="0" w:firstLine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 xml:space="preserve">Német Nemzetiségi Önkormányzat </w:t>
      </w:r>
      <w:r w:rsidR="00D74043" w:rsidRPr="00B847FE">
        <w:rPr>
          <w:rFonts w:ascii="Book Antiqua" w:hAnsi="Book Antiqua" w:cs="Book Antiqua"/>
          <w:b/>
          <w:bCs/>
        </w:rPr>
        <w:t>Képviselő-testülete 3 igen</w:t>
      </w:r>
      <w:r w:rsidR="0019129D" w:rsidRPr="00B847FE">
        <w:rPr>
          <w:rFonts w:ascii="Book Antiqua" w:hAnsi="Book Antiqua" w:cs="Book Antiqua"/>
          <w:b/>
          <w:bCs/>
        </w:rPr>
        <w:t xml:space="preserve"> szavazattal – egyhangúan</w:t>
      </w:r>
      <w:r w:rsidRPr="00B847FE">
        <w:rPr>
          <w:rFonts w:ascii="Book Antiqua" w:hAnsi="Book Antiqua" w:cs="Book Antiqua"/>
          <w:b/>
          <w:bCs/>
        </w:rPr>
        <w:t xml:space="preserve"> - az alábbi határozatot hozza:</w:t>
      </w:r>
    </w:p>
    <w:p w:rsidR="00BC2F79" w:rsidRPr="00B847FE" w:rsidRDefault="00BC2F79" w:rsidP="00571188">
      <w:pPr>
        <w:pStyle w:val="Szvegtrzsbehzssal"/>
        <w:ind w:left="0" w:firstLine="0"/>
        <w:rPr>
          <w:rFonts w:ascii="Book Antiqua" w:hAnsi="Book Antiqua" w:cs="Book Antiqua"/>
          <w:b/>
          <w:bCs/>
        </w:rPr>
      </w:pPr>
    </w:p>
    <w:p w:rsidR="00CE56CC" w:rsidRDefault="00CE56CC" w:rsidP="00CE56CC">
      <w:pPr>
        <w:tabs>
          <w:tab w:val="left" w:pos="6804"/>
          <w:tab w:val="left" w:pos="6946"/>
          <w:tab w:val="left" w:pos="7088"/>
        </w:tabs>
        <w:ind w:left="311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/2015</w:t>
      </w:r>
      <w:r w:rsidR="00980B1A" w:rsidRPr="002E6345">
        <w:rPr>
          <w:rFonts w:ascii="Book Antiqua" w:hAnsi="Book Antiqua"/>
          <w:b/>
        </w:rPr>
        <w:t>. (</w:t>
      </w:r>
      <w:r w:rsidR="00980B1A">
        <w:rPr>
          <w:rFonts w:ascii="Book Antiqua" w:hAnsi="Book Antiqua"/>
          <w:b/>
        </w:rPr>
        <w:t>II</w:t>
      </w:r>
      <w:r w:rsidR="00980B1A"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8</w:t>
      </w:r>
      <w:r w:rsidR="00980B1A" w:rsidRPr="002E6345">
        <w:rPr>
          <w:rFonts w:ascii="Book Antiqua" w:hAnsi="Book Antiqua"/>
          <w:b/>
        </w:rPr>
        <w:t xml:space="preserve">.) Nkt. </w:t>
      </w:r>
      <w:r w:rsidR="00980B1A">
        <w:rPr>
          <w:rFonts w:ascii="Book Antiqua" w:hAnsi="Book Antiqua"/>
          <w:b/>
        </w:rPr>
        <w:t xml:space="preserve"> </w:t>
      </w:r>
      <w:r w:rsidR="00980B1A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</w:t>
      </w:r>
      <w:r w:rsidR="00980B1A">
        <w:rPr>
          <w:rFonts w:ascii="Book Antiqua" w:hAnsi="Book Antiqua"/>
          <w:b/>
        </w:rPr>
        <w:t>HATÁROZAT</w:t>
      </w:r>
      <w:r w:rsidR="00980B1A" w:rsidRPr="002E6345">
        <w:rPr>
          <w:rFonts w:ascii="Book Antiqua" w:hAnsi="Book Antiqua"/>
          <w:b/>
        </w:rPr>
        <w:tab/>
      </w:r>
      <w:r w:rsidR="00980B1A">
        <w:rPr>
          <w:rFonts w:ascii="Book Antiqua" w:hAnsi="Book Antiqua"/>
          <w:b/>
        </w:rPr>
        <w:t xml:space="preserve">   </w:t>
      </w:r>
    </w:p>
    <w:p w:rsidR="00980B1A" w:rsidRPr="002E6345" w:rsidRDefault="00980B1A" w:rsidP="00CE56CC">
      <w:pPr>
        <w:tabs>
          <w:tab w:val="left" w:pos="6804"/>
          <w:tab w:val="left" w:pos="6946"/>
          <w:tab w:val="left" w:pos="7088"/>
        </w:tabs>
        <w:ind w:left="311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</w:p>
    <w:p w:rsidR="00980B1A" w:rsidRDefault="00980B1A" w:rsidP="00CE56CC">
      <w:pPr>
        <w:ind w:left="3119"/>
        <w:jc w:val="both"/>
        <w:rPr>
          <w:rFonts w:ascii="Book Antiqua" w:hAnsi="Book Antiqua"/>
        </w:rPr>
      </w:pPr>
      <w:r w:rsidRPr="002E6345">
        <w:rPr>
          <w:rFonts w:ascii="Book Antiqua" w:hAnsi="Book Antiqua"/>
        </w:rPr>
        <w:t xml:space="preserve">Tapolca Város Német Nemzetiségi Önkormányzata Képviselő-testülete mai nyilvános ülésén a meghívóban szereplő napirendi pontokat tárgyalja. </w:t>
      </w:r>
    </w:p>
    <w:p w:rsidR="00980B1A" w:rsidRDefault="00980B1A" w:rsidP="00C10441">
      <w:pPr>
        <w:spacing w:line="120" w:lineRule="auto"/>
        <w:ind w:left="2268" w:right="851"/>
        <w:jc w:val="both"/>
        <w:rPr>
          <w:rFonts w:ascii="Book Antiqua" w:hAnsi="Book Antiqua"/>
        </w:rPr>
      </w:pPr>
    </w:p>
    <w:p w:rsidR="00980B1A" w:rsidRPr="00DD545A" w:rsidRDefault="00980B1A" w:rsidP="00980B1A">
      <w:pPr>
        <w:pStyle w:val="lfej"/>
        <w:tabs>
          <w:tab w:val="clear" w:pos="4536"/>
          <w:tab w:val="clear" w:pos="9072"/>
        </w:tabs>
        <w:ind w:left="4248" w:right="851" w:firstLine="708"/>
        <w:rPr>
          <w:b/>
          <w:bCs/>
          <w:sz w:val="32"/>
          <w:szCs w:val="32"/>
        </w:rPr>
      </w:pPr>
      <w:r w:rsidRPr="00DD545A">
        <w:rPr>
          <w:b/>
          <w:bCs/>
          <w:sz w:val="32"/>
          <w:szCs w:val="32"/>
        </w:rPr>
        <w:t>NAPIREND</w:t>
      </w:r>
    </w:p>
    <w:p w:rsidR="00980B1A" w:rsidRPr="00C66A40" w:rsidRDefault="00980B1A" w:rsidP="00980B1A">
      <w:pPr>
        <w:pStyle w:val="lfej"/>
        <w:tabs>
          <w:tab w:val="clear" w:pos="4536"/>
          <w:tab w:val="clear" w:pos="9072"/>
        </w:tabs>
        <w:ind w:left="2268" w:right="851"/>
        <w:jc w:val="both"/>
        <w:rPr>
          <w:b/>
          <w:bCs/>
          <w:color w:val="FF00FF"/>
        </w:rPr>
      </w:pPr>
    </w:p>
    <w:p w:rsidR="00CE56CC" w:rsidRPr="00372CEC" w:rsidRDefault="00CE56CC" w:rsidP="00CE56CC">
      <w:pPr>
        <w:numPr>
          <w:ilvl w:val="0"/>
          <w:numId w:val="15"/>
        </w:numPr>
        <w:ind w:left="3119" w:firstLine="0"/>
        <w:jc w:val="both"/>
        <w:rPr>
          <w:rFonts w:ascii="Book Antiqua" w:hAnsi="Book Antiqua"/>
          <w:b/>
        </w:rPr>
      </w:pPr>
      <w:r w:rsidRPr="00372CEC">
        <w:rPr>
          <w:rFonts w:ascii="Book Antiqua" w:hAnsi="Book Antiqua"/>
          <w:b/>
        </w:rPr>
        <w:t>Tapolca Város Néme</w:t>
      </w:r>
      <w:r>
        <w:rPr>
          <w:rFonts w:ascii="Book Antiqua" w:hAnsi="Book Antiqua"/>
          <w:b/>
        </w:rPr>
        <w:t>t Nemzetiségi Önkormányzata 2015</w:t>
      </w:r>
      <w:r w:rsidRPr="00372CEC">
        <w:rPr>
          <w:rFonts w:ascii="Book Antiqua" w:hAnsi="Book Antiqua"/>
          <w:b/>
        </w:rPr>
        <w:t>. évi költségvetésének tárgyalása</w:t>
      </w:r>
    </w:p>
    <w:p w:rsidR="00CE56CC" w:rsidRPr="00CE56CC" w:rsidRDefault="00CE56CC" w:rsidP="00CE56CC">
      <w:pPr>
        <w:pStyle w:val="Cmsor3"/>
        <w:ind w:left="3119" w:firstLine="0"/>
        <w:rPr>
          <w:rFonts w:ascii="Book Antiqua" w:hAnsi="Book Antiqua"/>
          <w:i/>
        </w:rPr>
      </w:pPr>
      <w:r w:rsidRPr="00CE56CC">
        <w:rPr>
          <w:rFonts w:ascii="Book Antiqua" w:hAnsi="Book Antiqua"/>
          <w:i/>
        </w:rPr>
        <w:t>Előterjesztő: Molnár Attila, a Német Nemzetiségi Önkormányzat elnöke</w:t>
      </w:r>
    </w:p>
    <w:p w:rsidR="00CE56CC" w:rsidRPr="00151690" w:rsidRDefault="00CE56CC" w:rsidP="00CE56CC">
      <w:pPr>
        <w:ind w:left="3119"/>
        <w:jc w:val="both"/>
        <w:rPr>
          <w:rFonts w:ascii="Book Antiqua" w:hAnsi="Book Antiqua"/>
        </w:rPr>
      </w:pPr>
    </w:p>
    <w:p w:rsidR="00CE56CC" w:rsidRPr="00151690" w:rsidRDefault="00CE56CC" w:rsidP="00CE56CC">
      <w:pPr>
        <w:numPr>
          <w:ilvl w:val="0"/>
          <w:numId w:val="15"/>
        </w:numPr>
        <w:ind w:left="3119" w:firstLine="0"/>
        <w:jc w:val="both"/>
        <w:rPr>
          <w:rFonts w:ascii="Book Antiqua" w:hAnsi="Book Antiqua"/>
          <w:b/>
        </w:rPr>
      </w:pPr>
      <w:r w:rsidRPr="00151690">
        <w:rPr>
          <w:rFonts w:ascii="Book Antiqua" w:hAnsi="Book Antiqua"/>
          <w:b/>
        </w:rPr>
        <w:t>Tapolca Város Önkormányzatával kötött együttműködési megállapodás felülvizsgálata</w:t>
      </w:r>
    </w:p>
    <w:p w:rsidR="00CE56CC" w:rsidRDefault="00CE56CC" w:rsidP="00C10441">
      <w:pPr>
        <w:pStyle w:val="Cmsor3"/>
        <w:ind w:left="3119" w:firstLine="0"/>
        <w:rPr>
          <w:rFonts w:ascii="Book Antiqua" w:hAnsi="Book Antiqua"/>
          <w:i/>
        </w:rPr>
      </w:pPr>
      <w:r w:rsidRPr="00CE56CC">
        <w:rPr>
          <w:rFonts w:ascii="Book Antiqua" w:hAnsi="Book Antiqua"/>
          <w:i/>
        </w:rPr>
        <w:t>Előterjesztő: Molnár Attila, a Német Nemzetiségi Önkormányzat elnöke</w:t>
      </w:r>
    </w:p>
    <w:p w:rsidR="00C10441" w:rsidRPr="00C10441" w:rsidRDefault="00C10441" w:rsidP="00C10441"/>
    <w:p w:rsidR="00CE56CC" w:rsidRPr="00C66A40" w:rsidRDefault="00CE56CC" w:rsidP="00CE56CC">
      <w:pPr>
        <w:pStyle w:val="lfej"/>
        <w:tabs>
          <w:tab w:val="clear" w:pos="4536"/>
          <w:tab w:val="clear" w:pos="9072"/>
        </w:tabs>
        <w:ind w:left="3119"/>
        <w:jc w:val="both"/>
        <w:rPr>
          <w:rFonts w:ascii="Book Antiqua" w:hAnsi="Book Antiqua"/>
          <w:b/>
          <w:bCs/>
        </w:rPr>
      </w:pPr>
      <w:bookmarkStart w:id="0" w:name="_GoBack"/>
      <w:bookmarkEnd w:id="0"/>
      <w:r w:rsidRPr="00C66A40">
        <w:rPr>
          <w:rFonts w:ascii="Book Antiqua" w:hAnsi="Book Antiqua"/>
          <w:b/>
          <w:bCs/>
        </w:rPr>
        <w:lastRenderedPageBreak/>
        <w:t>VEGYES ÜGYEK</w:t>
      </w:r>
    </w:p>
    <w:p w:rsidR="00CE56CC" w:rsidRPr="00C66A40" w:rsidRDefault="00CE56CC" w:rsidP="00CE56CC">
      <w:pPr>
        <w:pStyle w:val="lfej"/>
        <w:tabs>
          <w:tab w:val="clear" w:pos="4536"/>
          <w:tab w:val="clear" w:pos="9072"/>
        </w:tabs>
        <w:spacing w:line="120" w:lineRule="auto"/>
        <w:ind w:left="3119"/>
        <w:jc w:val="both"/>
        <w:rPr>
          <w:rFonts w:ascii="Book Antiqua" w:hAnsi="Book Antiqua"/>
          <w:b/>
          <w:bCs/>
        </w:rPr>
      </w:pPr>
    </w:p>
    <w:p w:rsidR="00CE56CC" w:rsidRPr="00C66A40" w:rsidRDefault="00CE56CC" w:rsidP="00CE56CC">
      <w:pPr>
        <w:pStyle w:val="lfej"/>
        <w:tabs>
          <w:tab w:val="clear" w:pos="4536"/>
          <w:tab w:val="clear" w:pos="9072"/>
        </w:tabs>
        <w:ind w:left="3119"/>
        <w:jc w:val="both"/>
        <w:rPr>
          <w:rFonts w:ascii="Book Antiqua" w:hAnsi="Book Antiqua"/>
          <w:b/>
          <w:bCs/>
        </w:rPr>
      </w:pPr>
      <w:r w:rsidRPr="00C66A40">
        <w:rPr>
          <w:rFonts w:ascii="Book Antiqua" w:hAnsi="Book Antiqua"/>
          <w:b/>
          <w:bCs/>
        </w:rPr>
        <w:t>KÉPVISELŐI KÉRDÉSEK</w:t>
      </w:r>
    </w:p>
    <w:p w:rsidR="00980B1A" w:rsidRPr="007D3A4B" w:rsidRDefault="00980B1A" w:rsidP="00CE56CC">
      <w:pPr>
        <w:pStyle w:val="lfej"/>
        <w:tabs>
          <w:tab w:val="clear" w:pos="4536"/>
          <w:tab w:val="clear" w:pos="9072"/>
        </w:tabs>
        <w:spacing w:line="120" w:lineRule="auto"/>
        <w:ind w:left="3119" w:right="851" w:hanging="136"/>
        <w:jc w:val="both"/>
        <w:rPr>
          <w:rFonts w:ascii="Book Antiqua" w:hAnsi="Book Antiqua"/>
          <w:i/>
          <w:iCs/>
        </w:rPr>
      </w:pPr>
    </w:p>
    <w:p w:rsidR="00BC2F79" w:rsidRPr="00B847FE" w:rsidRDefault="00BC2F79" w:rsidP="00AA22B1">
      <w:pPr>
        <w:pStyle w:val="Szvegtrzs"/>
        <w:tabs>
          <w:tab w:val="left" w:pos="4678"/>
        </w:tabs>
        <w:spacing w:after="0" w:line="120" w:lineRule="auto"/>
        <w:jc w:val="both"/>
        <w:rPr>
          <w:rFonts w:ascii="Book Antiqua" w:hAnsi="Book Antiqua" w:cs="Book Antiqua"/>
          <w:iCs/>
        </w:rPr>
      </w:pPr>
    </w:p>
    <w:p w:rsidR="00BC2F79" w:rsidRDefault="00BC2F79" w:rsidP="00571188">
      <w:pPr>
        <w:pStyle w:val="Cmsor4"/>
        <w:rPr>
          <w:rFonts w:ascii="Book Antiqua" w:hAnsi="Book Antiqua" w:cs="Book Antiqua"/>
          <w:sz w:val="36"/>
          <w:szCs w:val="36"/>
        </w:rPr>
      </w:pPr>
      <w:r w:rsidRPr="00B847FE">
        <w:rPr>
          <w:rFonts w:ascii="Book Antiqua" w:hAnsi="Book Antiqua" w:cs="Book Antiqua"/>
          <w:sz w:val="36"/>
          <w:szCs w:val="36"/>
        </w:rPr>
        <w:t>NAPIREND TÁRGYALÁSA</w:t>
      </w:r>
    </w:p>
    <w:p w:rsidR="00CE56CC" w:rsidRPr="00CE56CC" w:rsidRDefault="00CE56CC" w:rsidP="00CE56CC"/>
    <w:p w:rsidR="00CE56CC" w:rsidRPr="00372CEC" w:rsidRDefault="00CE56CC" w:rsidP="00CE56CC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Book Antiqua" w:hAnsi="Book Antiqua"/>
          <w:b/>
        </w:rPr>
      </w:pPr>
      <w:r w:rsidRPr="00372CEC">
        <w:rPr>
          <w:rFonts w:ascii="Book Antiqua" w:hAnsi="Book Antiqua"/>
          <w:b/>
        </w:rPr>
        <w:t>Tapolca Város Néme</w:t>
      </w:r>
      <w:r>
        <w:rPr>
          <w:rFonts w:ascii="Book Antiqua" w:hAnsi="Book Antiqua"/>
          <w:b/>
        </w:rPr>
        <w:t>t Nemzetiségi Önkormányzata 2015</w:t>
      </w:r>
      <w:r w:rsidRPr="00372CEC">
        <w:rPr>
          <w:rFonts w:ascii="Book Antiqua" w:hAnsi="Book Antiqua"/>
          <w:b/>
        </w:rPr>
        <w:t>. évi költségvetésének tárgyalása</w:t>
      </w:r>
    </w:p>
    <w:p w:rsidR="00CE56CC" w:rsidRPr="00CE56CC" w:rsidRDefault="00CE56CC" w:rsidP="00CE56CC">
      <w:pPr>
        <w:pStyle w:val="Cmsor3"/>
        <w:ind w:left="284" w:firstLine="0"/>
        <w:rPr>
          <w:rFonts w:ascii="Book Antiqua" w:hAnsi="Book Antiqua"/>
          <w:i/>
        </w:rPr>
      </w:pPr>
      <w:r w:rsidRPr="00CE56CC">
        <w:rPr>
          <w:rFonts w:ascii="Book Antiqua" w:hAnsi="Book Antiqua"/>
          <w:i/>
        </w:rPr>
        <w:t>Előterjesztő: Molnár Attila, a Német Nemzetiségi Önkormányzat elnöke</w:t>
      </w:r>
    </w:p>
    <w:p w:rsidR="0019129D" w:rsidRPr="00B847FE" w:rsidRDefault="0019129D" w:rsidP="00CE56CC">
      <w:pPr>
        <w:jc w:val="both"/>
        <w:rPr>
          <w:rFonts w:ascii="Book Antiqua" w:hAnsi="Book Antiqua"/>
        </w:rPr>
      </w:pPr>
    </w:p>
    <w:p w:rsidR="007860AF" w:rsidRPr="00B847FE" w:rsidRDefault="00C661E1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Molnár Attila elnök:</w:t>
      </w:r>
      <w:r>
        <w:rPr>
          <w:rFonts w:ascii="Book Antiqua" w:hAnsi="Book Antiqua" w:cs="Book Antiqua"/>
        </w:rPr>
        <w:t xml:space="preserve"> Kéri az előterjesztőt, hogy néhány mondatban foglalja össze a napirendi pont lényegét.</w:t>
      </w:r>
    </w:p>
    <w:p w:rsidR="00093082" w:rsidRDefault="00093082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C661E1" w:rsidRDefault="00C661E1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Schönherrné Pokó Ildikó pénzügyi irodavezető:</w:t>
      </w:r>
      <w:r>
        <w:rPr>
          <w:rFonts w:ascii="Book Antiqua" w:hAnsi="Book Antiqua" w:cs="Book Antiqua"/>
        </w:rPr>
        <w:t xml:space="preserve"> A 2015. évi költségvetésre vonatkozó szabályok változtak, de azért hasonlóak a 2014. évi szabályokhoz, a tekintetben, hogy a 2015. évben is van működési támogatás és feladatalapú támogatás is. A működési támogatás az Emberi Erőforrások Minisztériumának honlapján már megjelent. Ennek alapján a Német Nemzetiségi Önkormányzat </w:t>
      </w:r>
      <w:r w:rsidR="008E578E">
        <w:rPr>
          <w:rFonts w:ascii="Book Antiqua" w:hAnsi="Book Antiqua" w:cs="Book Antiqua"/>
        </w:rPr>
        <w:t xml:space="preserve">379.603,- Ft támogatásban részesül. Ezt az önkormányzat az előterjesztés alapján dologi kiadásként használhatja fel. </w:t>
      </w:r>
    </w:p>
    <w:p w:rsidR="008E578E" w:rsidRDefault="008E578E" w:rsidP="00B22CA1">
      <w:pPr>
        <w:pStyle w:val="Szvegtrzsbehzssal"/>
        <w:ind w:left="0" w:firstLine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 feladatalapú támogatás elnyerése érdekében beküldésre kerültek a szükséges dokumentumok, melyek alapján fognak dönteni a támogatás összegéről. </w:t>
      </w:r>
      <w:r w:rsidR="007224FB">
        <w:rPr>
          <w:rFonts w:ascii="Book Antiqua" w:hAnsi="Book Antiqua" w:cs="Book Antiqua"/>
        </w:rPr>
        <w:t xml:space="preserve">A működési </w:t>
      </w:r>
      <w:r>
        <w:rPr>
          <w:rFonts w:ascii="Book Antiqua" w:hAnsi="Book Antiqua" w:cs="Book Antiqua"/>
        </w:rPr>
        <w:t xml:space="preserve">támogatást december 31. napjáig fel kell használni, </w:t>
      </w:r>
      <w:r w:rsidR="007224FB">
        <w:rPr>
          <w:rFonts w:ascii="Book Antiqua" w:hAnsi="Book Antiqua" w:cs="Book Antiqua"/>
        </w:rPr>
        <w:t>a feladatalapú támogatást legkésőbb a tárgyévet követő év április 31. napjáig, mely felhasználásáról</w:t>
      </w:r>
      <w:r>
        <w:rPr>
          <w:rFonts w:ascii="Book Antiqua" w:hAnsi="Book Antiqua" w:cs="Book Antiqua"/>
        </w:rPr>
        <w:t xml:space="preserve"> köteles az önkormányzat beszámolót benyújtani a támogató részére. Amennyiben 100.000,- Ft értékhatárt meghaladó kifizetés történik, az elszámolá</w:t>
      </w:r>
      <w:r w:rsidR="008320C1">
        <w:rPr>
          <w:rFonts w:ascii="Book Antiqua" w:hAnsi="Book Antiqua" w:cs="Book Antiqua"/>
        </w:rPr>
        <w:t xml:space="preserve">shoz be kell nyújtani a számla másolatát is. Ez új szabály a 2015. évben, de ilyen jellegű kifizetés a Német Nemzetiségi Önkormányzat működése során még nem történt. </w:t>
      </w:r>
    </w:p>
    <w:p w:rsidR="008320C1" w:rsidRDefault="008320C1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8320C1" w:rsidRDefault="008320C1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Molnár Attila elnök:</w:t>
      </w:r>
      <w:r>
        <w:rPr>
          <w:rFonts w:ascii="Book Antiqua" w:hAnsi="Book Antiqua" w:cs="Book Antiqua"/>
        </w:rPr>
        <w:t xml:space="preserve"> Mivel december 31. napjáig a működési támogatás összegét fel kell használni, ha pénzmaradvány keletkezik, nem vihető át a következő évre?</w:t>
      </w:r>
    </w:p>
    <w:p w:rsidR="008320C1" w:rsidRDefault="008320C1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8320C1" w:rsidRDefault="008320C1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Schönherrné Pokó Ildikó pénzügyi irodavezető:</w:t>
      </w:r>
      <w:r>
        <w:rPr>
          <w:rFonts w:ascii="Book Antiqua" w:hAnsi="Book Antiqua" w:cs="Book Antiqua"/>
        </w:rPr>
        <w:t xml:space="preserve"> Nem. A feladatalapú támogatásból maradhat bizonyos összeg,</w:t>
      </w:r>
      <w:r w:rsidR="007224FB">
        <w:rPr>
          <w:rFonts w:ascii="Book Antiqua" w:hAnsi="Book Antiqua" w:cs="Book Antiqua"/>
        </w:rPr>
        <w:t xml:space="preserve"> mely átvihető a következő évre</w:t>
      </w:r>
      <w:r>
        <w:rPr>
          <w:rFonts w:ascii="Book Antiqua" w:hAnsi="Book Antiqua" w:cs="Book Antiqua"/>
        </w:rPr>
        <w:t>.</w:t>
      </w:r>
    </w:p>
    <w:p w:rsidR="008320C1" w:rsidRDefault="008320C1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90527B" w:rsidRDefault="008320C1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Molnár Attila elnök:</w:t>
      </w:r>
      <w:r>
        <w:rPr>
          <w:rFonts w:ascii="Book Antiqua" w:hAnsi="Book Antiqua" w:cs="Book Antiqua"/>
        </w:rPr>
        <w:t xml:space="preserve"> </w:t>
      </w:r>
      <w:r w:rsidR="0090527B">
        <w:rPr>
          <w:rFonts w:ascii="Book Antiqua" w:hAnsi="Book Antiqua" w:cs="Book Antiqua"/>
        </w:rPr>
        <w:t>Ez a tavalyi évből áthozott pénzmaradványt akkor még nem érinti?</w:t>
      </w:r>
    </w:p>
    <w:p w:rsidR="0090527B" w:rsidRDefault="0090527B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90527B" w:rsidRDefault="0090527B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Schönherrné Pokó Ildikó pénzügyi irodavezető:</w:t>
      </w:r>
      <w:r>
        <w:rPr>
          <w:rFonts w:ascii="Book Antiqua" w:hAnsi="Book Antiqua" w:cs="Book Antiqua"/>
        </w:rPr>
        <w:t xml:space="preserve"> Nem, ez a 2015. évre vonatkozik.</w:t>
      </w:r>
    </w:p>
    <w:p w:rsidR="0090527B" w:rsidRDefault="0090527B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90527B" w:rsidRDefault="0090527B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Molnár Attila elnök:</w:t>
      </w:r>
      <w:r>
        <w:rPr>
          <w:rFonts w:ascii="Book Antiqua" w:hAnsi="Book Antiqua" w:cs="Book Antiqua"/>
        </w:rPr>
        <w:t xml:space="preserve"> Szerepel az előterjesztésben az elkövetkező három évre vonatkozó tervezési határidő, ezt figyelembe kell vennie az önkormányzatnak?</w:t>
      </w:r>
    </w:p>
    <w:p w:rsidR="0090527B" w:rsidRDefault="0090527B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90527B" w:rsidRDefault="0090527B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Schönherrné Pokó Ildikó pénzügyi irodavezető:</w:t>
      </w:r>
      <w:r>
        <w:rPr>
          <w:rFonts w:ascii="Book Antiqua" w:hAnsi="Book Antiqua" w:cs="Book Antiqua"/>
        </w:rPr>
        <w:t xml:space="preserve"> </w:t>
      </w:r>
      <w:r w:rsidR="00AE4558">
        <w:rPr>
          <w:rFonts w:ascii="Book Antiqua" w:hAnsi="Book Antiqua" w:cs="Book Antiqua"/>
        </w:rPr>
        <w:t xml:space="preserve">Nem, ez </w:t>
      </w:r>
      <w:r>
        <w:rPr>
          <w:rFonts w:ascii="Book Antiqua" w:hAnsi="Book Antiqua" w:cs="Book Antiqua"/>
        </w:rPr>
        <w:t>az első határozati javaslat</w:t>
      </w:r>
      <w:r w:rsidR="00AE4558">
        <w:rPr>
          <w:rFonts w:ascii="Book Antiqua" w:hAnsi="Book Antiqua" w:cs="Book Antiqua"/>
        </w:rPr>
        <w:t>, mely</w:t>
      </w:r>
      <w:r>
        <w:rPr>
          <w:rFonts w:ascii="Book Antiqua" w:hAnsi="Book Antiqua" w:cs="Book Antiqua"/>
        </w:rPr>
        <w:t xml:space="preserve"> a Stabilitási törvénnyel van összhangban, s mivel az önkormányzatnak nincsen adósságot keletkeztető ügylete, ezért ezt a határozatot csak el kell fogadni, nem befolyásolja a támogatás összegét.</w:t>
      </w:r>
    </w:p>
    <w:p w:rsidR="0090527B" w:rsidRDefault="0090527B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C661E1" w:rsidRDefault="0090527B" w:rsidP="00B22CA1">
      <w:pPr>
        <w:pStyle w:val="Szvegtrzsbehzssal"/>
        <w:ind w:left="0" w:firstLine="0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lastRenderedPageBreak/>
        <w:t>Molnár Attila elnök:</w:t>
      </w:r>
      <w:r>
        <w:rPr>
          <w:rFonts w:ascii="Book Antiqua" w:hAnsi="Book Antiqua" w:cs="Book Antiqua"/>
        </w:rPr>
        <w:t xml:space="preserve"> </w:t>
      </w:r>
      <w:r w:rsidR="008320C1">
        <w:rPr>
          <w:rFonts w:ascii="Book Antiqua" w:hAnsi="Book Antiqua" w:cs="Book Antiqua"/>
        </w:rPr>
        <w:t>Eddig is igyekezett az önkormányzat a lehetőségekhez mérten gazdálkodni, s törekszik a jövőben is ennek megfelelően munkálkodni.</w:t>
      </w:r>
    </w:p>
    <w:p w:rsidR="0018600E" w:rsidRPr="00C661E1" w:rsidRDefault="0018600E" w:rsidP="00B22CA1">
      <w:pPr>
        <w:pStyle w:val="Szvegtrzsbehzssal"/>
        <w:ind w:left="0" w:firstLine="0"/>
        <w:rPr>
          <w:rFonts w:ascii="Book Antiqua" w:hAnsi="Book Antiqua" w:cs="Book Antiqua"/>
        </w:rPr>
      </w:pPr>
    </w:p>
    <w:p w:rsidR="00BC2F79" w:rsidRPr="00B847FE" w:rsidRDefault="00BC2F79" w:rsidP="00F702E6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i/>
          <w:iCs/>
        </w:rPr>
      </w:pPr>
      <w:r w:rsidRPr="00B847FE">
        <w:rPr>
          <w:rFonts w:ascii="Book Antiqua" w:hAnsi="Book Antiqua" w:cs="Book Antiqua"/>
          <w:i/>
          <w:iCs/>
        </w:rPr>
        <w:t>Több kérdés, vélemény, javaslat, hozzászólás nem hangzik el, Molnár Attila elnök a határozati javaslato</w:t>
      </w:r>
      <w:r w:rsidR="00C661E1">
        <w:rPr>
          <w:rFonts w:ascii="Book Antiqua" w:hAnsi="Book Antiqua" w:cs="Book Antiqua"/>
          <w:i/>
          <w:iCs/>
        </w:rPr>
        <w:t>ka</w:t>
      </w:r>
      <w:r w:rsidRPr="00B847FE">
        <w:rPr>
          <w:rFonts w:ascii="Book Antiqua" w:hAnsi="Book Antiqua" w:cs="Book Antiqua"/>
          <w:i/>
          <w:iCs/>
        </w:rPr>
        <w:t>t szavazásra teszi fel.</w:t>
      </w:r>
    </w:p>
    <w:p w:rsidR="00BC2F79" w:rsidRPr="00B847FE" w:rsidRDefault="00BC2F79" w:rsidP="003D11A8">
      <w:pPr>
        <w:pStyle w:val="Szvegtrzs"/>
        <w:tabs>
          <w:tab w:val="left" w:pos="426"/>
        </w:tabs>
        <w:spacing w:after="0" w:line="120" w:lineRule="auto"/>
        <w:jc w:val="center"/>
        <w:rPr>
          <w:rFonts w:ascii="Book Antiqua" w:hAnsi="Book Antiqua" w:cs="Book Antiqua"/>
          <w:i/>
          <w:iCs/>
          <w:color w:val="FF0000"/>
        </w:rPr>
      </w:pPr>
    </w:p>
    <w:p w:rsidR="00BC2F79" w:rsidRDefault="00BC2F79" w:rsidP="0044708A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 xml:space="preserve">Német Nemzetiségi Önkormányzat </w:t>
      </w:r>
      <w:r w:rsidR="00093082" w:rsidRPr="00B847FE">
        <w:rPr>
          <w:rFonts w:ascii="Book Antiqua" w:hAnsi="Book Antiqua" w:cs="Book Antiqua"/>
          <w:b/>
          <w:bCs/>
        </w:rPr>
        <w:t>Képviselő-testülete 3 igen</w:t>
      </w:r>
      <w:r w:rsidR="005A6879" w:rsidRPr="00B847FE">
        <w:rPr>
          <w:rFonts w:ascii="Book Antiqua" w:hAnsi="Book Antiqua" w:cs="Book Antiqua"/>
          <w:b/>
          <w:bCs/>
        </w:rPr>
        <w:t xml:space="preserve"> szavazattal – egyhangúan</w:t>
      </w:r>
      <w:r w:rsidRPr="00B847FE">
        <w:rPr>
          <w:rFonts w:ascii="Book Antiqua" w:hAnsi="Book Antiqua" w:cs="Book Antiqua"/>
          <w:b/>
          <w:bCs/>
        </w:rPr>
        <w:t xml:space="preserve"> - az alábbi határozato</w:t>
      </w:r>
      <w:r w:rsidR="00C661E1">
        <w:rPr>
          <w:rFonts w:ascii="Book Antiqua" w:hAnsi="Book Antiqua" w:cs="Book Antiqua"/>
          <w:b/>
          <w:bCs/>
        </w:rPr>
        <w:t>ka</w:t>
      </w:r>
      <w:r w:rsidRPr="00B847FE">
        <w:rPr>
          <w:rFonts w:ascii="Book Antiqua" w:hAnsi="Book Antiqua" w:cs="Book Antiqua"/>
          <w:b/>
          <w:bCs/>
        </w:rPr>
        <w:t>t hozza:</w:t>
      </w:r>
    </w:p>
    <w:p w:rsidR="0083704E" w:rsidRPr="00B847FE" w:rsidRDefault="0083704E" w:rsidP="00AA22B1">
      <w:pPr>
        <w:pStyle w:val="Szvegtrzs"/>
        <w:tabs>
          <w:tab w:val="left" w:pos="426"/>
        </w:tabs>
        <w:spacing w:after="0" w:line="120" w:lineRule="auto"/>
        <w:rPr>
          <w:rFonts w:ascii="Book Antiqua" w:hAnsi="Book Antiqua" w:cs="Book Antiqua"/>
          <w:b/>
          <w:bCs/>
        </w:rPr>
      </w:pPr>
    </w:p>
    <w:p w:rsidR="00BC2F79" w:rsidRPr="00B847FE" w:rsidRDefault="00BC2F79" w:rsidP="00924D3E">
      <w:pPr>
        <w:pStyle w:val="Szvegtrzsbehzssal"/>
        <w:spacing w:line="120" w:lineRule="auto"/>
        <w:ind w:left="0" w:firstLine="0"/>
        <w:rPr>
          <w:rFonts w:ascii="Book Antiqua" w:hAnsi="Book Antiqua" w:cs="Book Antiqua"/>
          <w:b/>
          <w:bCs/>
        </w:rPr>
      </w:pPr>
    </w:p>
    <w:p w:rsidR="0083704E" w:rsidRDefault="00CE56CC" w:rsidP="00E93409">
      <w:pPr>
        <w:tabs>
          <w:tab w:val="left" w:pos="7088"/>
        </w:tabs>
        <w:ind w:left="311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/2015. </w:t>
      </w:r>
      <w:r w:rsidR="00E93409">
        <w:rPr>
          <w:rFonts w:ascii="Book Antiqua" w:hAnsi="Book Antiqua"/>
          <w:b/>
        </w:rPr>
        <w:t>(</w:t>
      </w:r>
      <w:r w:rsidR="0083704E">
        <w:rPr>
          <w:rFonts w:ascii="Book Antiqua" w:hAnsi="Book Antiqua"/>
          <w:b/>
        </w:rPr>
        <w:t>II</w:t>
      </w:r>
      <w:r w:rsidR="0083704E"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8</w:t>
      </w:r>
      <w:r w:rsidR="0083704E" w:rsidRPr="002E6345">
        <w:rPr>
          <w:rFonts w:ascii="Book Antiqua" w:hAnsi="Book Antiqua"/>
          <w:b/>
        </w:rPr>
        <w:t>.</w:t>
      </w:r>
      <w:r w:rsidR="0083704E">
        <w:rPr>
          <w:rFonts w:ascii="Book Antiqua" w:hAnsi="Book Antiqua"/>
          <w:b/>
        </w:rPr>
        <w:t xml:space="preserve">) Nkt.             </w:t>
      </w:r>
      <w:r w:rsidR="00E93409">
        <w:rPr>
          <w:rFonts w:ascii="Book Antiqua" w:hAnsi="Book Antiqua"/>
          <w:b/>
        </w:rPr>
        <w:tab/>
        <w:t xml:space="preserve">     </w:t>
      </w:r>
      <w:r w:rsidR="0083704E">
        <w:rPr>
          <w:rFonts w:ascii="Book Antiqua" w:hAnsi="Book Antiqua"/>
          <w:b/>
        </w:rPr>
        <w:t xml:space="preserve"> </w:t>
      </w:r>
      <w:r w:rsidR="0083704E" w:rsidRPr="002E6345">
        <w:rPr>
          <w:rFonts w:ascii="Book Antiqua" w:hAnsi="Book Antiqua"/>
          <w:b/>
          <w:spacing w:val="30"/>
        </w:rPr>
        <w:t>HATÁROZAT</w:t>
      </w:r>
      <w:r w:rsidR="0083704E">
        <w:rPr>
          <w:rFonts w:ascii="Book Antiqua" w:hAnsi="Book Antiqua"/>
          <w:b/>
        </w:rPr>
        <w:t xml:space="preserve">         </w:t>
      </w:r>
    </w:p>
    <w:p w:rsidR="00E93409" w:rsidRDefault="00E93409" w:rsidP="00E93409">
      <w:pPr>
        <w:tabs>
          <w:tab w:val="left" w:pos="7088"/>
        </w:tabs>
        <w:ind w:right="851"/>
        <w:rPr>
          <w:rFonts w:ascii="Book Antiqua" w:hAnsi="Book Antiqua"/>
          <w:b/>
        </w:rPr>
      </w:pPr>
    </w:p>
    <w:p w:rsidR="00E93409" w:rsidRPr="00E93409" w:rsidRDefault="00E93409" w:rsidP="00E93409">
      <w:pPr>
        <w:ind w:left="3119"/>
        <w:jc w:val="both"/>
        <w:rPr>
          <w:rFonts w:ascii="Book Antiqua" w:hAnsi="Book Antiqua"/>
        </w:rPr>
      </w:pPr>
      <w:r w:rsidRPr="00E93409">
        <w:rPr>
          <w:rFonts w:ascii="Book Antiqua" w:hAnsi="Book Antiqua"/>
        </w:rPr>
        <w:t>Tapolca Város Német Nemzetiségi Önkormányzata nem rendelkezik a Stabilitási tv. 45. § (1) bekezdés a) pontja szerinti bevételekkel és az elkövetkezendő három évben sem tervez ilyen bevételt.  Nem rendelkezik és a jövőben, sem kíván rendelkezni adósságot keletkeztető ügyletekkel.</w:t>
      </w:r>
    </w:p>
    <w:p w:rsidR="00E93409" w:rsidRPr="00E93409" w:rsidRDefault="00E93409" w:rsidP="0083704E">
      <w:pPr>
        <w:tabs>
          <w:tab w:val="left" w:pos="7088"/>
        </w:tabs>
        <w:ind w:left="3402" w:right="851"/>
        <w:rPr>
          <w:rFonts w:ascii="Book Antiqua" w:hAnsi="Book Antiqua"/>
          <w:b/>
        </w:rPr>
      </w:pPr>
    </w:p>
    <w:p w:rsidR="00E93409" w:rsidRDefault="00E93409" w:rsidP="00E93409">
      <w:pPr>
        <w:tabs>
          <w:tab w:val="left" w:pos="7088"/>
        </w:tabs>
        <w:ind w:left="311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/2015. (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8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) Nkt.             </w:t>
      </w:r>
      <w:r>
        <w:rPr>
          <w:rFonts w:ascii="Book Antiqua" w:hAnsi="Book Antiqua"/>
          <w:b/>
        </w:rPr>
        <w:tab/>
        <w:t xml:space="preserve">      </w:t>
      </w:r>
      <w:r w:rsidRPr="002E6345">
        <w:rPr>
          <w:rFonts w:ascii="Book Antiqua" w:hAnsi="Book Antiqua"/>
          <w:b/>
          <w:spacing w:val="30"/>
        </w:rPr>
        <w:t>HATÁROZAT</w:t>
      </w:r>
      <w:r>
        <w:rPr>
          <w:rFonts w:ascii="Book Antiqua" w:hAnsi="Book Antiqua"/>
          <w:b/>
        </w:rPr>
        <w:t xml:space="preserve">   </w:t>
      </w:r>
    </w:p>
    <w:p w:rsidR="00E93409" w:rsidRDefault="00E93409" w:rsidP="00E93409">
      <w:pPr>
        <w:tabs>
          <w:tab w:val="left" w:pos="7088"/>
        </w:tabs>
        <w:ind w:left="3119"/>
        <w:rPr>
          <w:rFonts w:ascii="Book Antiqua" w:hAnsi="Book Antiqua"/>
          <w:b/>
        </w:rPr>
      </w:pPr>
    </w:p>
    <w:p w:rsidR="00E93409" w:rsidRPr="00E93409" w:rsidRDefault="00E93409" w:rsidP="00E93409">
      <w:pPr>
        <w:ind w:left="3119"/>
        <w:jc w:val="both"/>
        <w:rPr>
          <w:rFonts w:ascii="Book Antiqua" w:hAnsi="Book Antiqua"/>
        </w:rPr>
      </w:pPr>
      <w:r w:rsidRPr="00E93409">
        <w:rPr>
          <w:rFonts w:ascii="Book Antiqua" w:hAnsi="Book Antiqua"/>
        </w:rPr>
        <w:t xml:space="preserve">Tapolca Város Német Nemzetiségi Önkormányzata a 2015. évi költségvetéséről </w:t>
      </w:r>
      <w:r>
        <w:rPr>
          <w:rFonts w:ascii="Book Antiqua" w:hAnsi="Book Antiqua"/>
        </w:rPr>
        <w:t>szóló határozatát elfogadja és 3</w:t>
      </w:r>
      <w:r w:rsidRPr="00E93409">
        <w:rPr>
          <w:rFonts w:ascii="Book Antiqua" w:hAnsi="Book Antiqua"/>
        </w:rPr>
        <w:t>/2015</w:t>
      </w:r>
      <w:r>
        <w:rPr>
          <w:rFonts w:ascii="Book Antiqua" w:hAnsi="Book Antiqua"/>
        </w:rPr>
        <w:t>. (II.18.</w:t>
      </w:r>
      <w:r w:rsidRPr="00E93409">
        <w:rPr>
          <w:rFonts w:ascii="Book Antiqua" w:hAnsi="Book Antiqua"/>
        </w:rPr>
        <w:t>) Nkt. határozatai közé iktatja.</w:t>
      </w:r>
    </w:p>
    <w:p w:rsidR="00E93409" w:rsidRDefault="00E93409" w:rsidP="003D11A8">
      <w:pPr>
        <w:tabs>
          <w:tab w:val="left" w:pos="7088"/>
        </w:tabs>
        <w:spacing w:line="120" w:lineRule="auto"/>
        <w:ind w:left="311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</w:t>
      </w:r>
    </w:p>
    <w:p w:rsidR="0083704E" w:rsidRPr="00E93409" w:rsidRDefault="0083704E" w:rsidP="00AA22B1">
      <w:pPr>
        <w:tabs>
          <w:tab w:val="center" w:pos="6300"/>
        </w:tabs>
        <w:spacing w:line="120" w:lineRule="auto"/>
        <w:ind w:right="851"/>
        <w:jc w:val="both"/>
        <w:rPr>
          <w:rFonts w:ascii="Book Antiqua" w:hAnsi="Book Antiqua"/>
        </w:rPr>
      </w:pPr>
    </w:p>
    <w:p w:rsidR="00E93409" w:rsidRPr="00151690" w:rsidRDefault="00E93409" w:rsidP="00E93409">
      <w:pPr>
        <w:tabs>
          <w:tab w:val="left" w:pos="284"/>
        </w:tabs>
        <w:ind w:left="284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</w:t>
      </w:r>
      <w:r>
        <w:rPr>
          <w:rFonts w:ascii="Book Antiqua" w:hAnsi="Book Antiqua"/>
          <w:b/>
        </w:rPr>
        <w:tab/>
      </w:r>
      <w:r w:rsidRPr="00151690">
        <w:rPr>
          <w:rFonts w:ascii="Book Antiqua" w:hAnsi="Book Antiqua"/>
          <w:b/>
        </w:rPr>
        <w:t>Tapolca Város Önkormányzatával kötött együttműködési megállapodás felülvizsgálata</w:t>
      </w:r>
    </w:p>
    <w:p w:rsidR="00E93409" w:rsidRPr="00CE56CC" w:rsidRDefault="00E93409" w:rsidP="00E93409">
      <w:pPr>
        <w:pStyle w:val="Cmsor3"/>
        <w:tabs>
          <w:tab w:val="left" w:pos="284"/>
        </w:tabs>
        <w:ind w:left="284" w:firstLine="0"/>
        <w:rPr>
          <w:rFonts w:ascii="Book Antiqua" w:hAnsi="Book Antiqua"/>
          <w:i/>
        </w:rPr>
      </w:pPr>
      <w:r w:rsidRPr="00CE56CC">
        <w:rPr>
          <w:rFonts w:ascii="Book Antiqua" w:hAnsi="Book Antiqua"/>
          <w:i/>
        </w:rPr>
        <w:t>Előterjesztő: Molnár Attila, a Német Nemzetiségi Önkormányzat elnöke</w:t>
      </w:r>
    </w:p>
    <w:p w:rsidR="00E93409" w:rsidRPr="00E93409" w:rsidRDefault="00E93409" w:rsidP="00E93409">
      <w:pPr>
        <w:pStyle w:val="lfej"/>
        <w:tabs>
          <w:tab w:val="clear" w:pos="4536"/>
          <w:tab w:val="clear" w:pos="9072"/>
        </w:tabs>
        <w:rPr>
          <w:rFonts w:ascii="Book Antiqua" w:hAnsi="Book Antiqua"/>
        </w:rPr>
      </w:pPr>
    </w:p>
    <w:p w:rsidR="004550A4" w:rsidRDefault="00BC2F79" w:rsidP="00571188">
      <w:pPr>
        <w:tabs>
          <w:tab w:val="left" w:pos="2340"/>
        </w:tabs>
        <w:jc w:val="both"/>
        <w:rPr>
          <w:rFonts w:ascii="Book Antiqua" w:hAnsi="Book Antiqua" w:cs="Book Antiqua"/>
        </w:rPr>
      </w:pPr>
      <w:r w:rsidRPr="0090527B">
        <w:rPr>
          <w:rFonts w:ascii="Book Antiqua" w:hAnsi="Book Antiqua" w:cs="Book Antiqua"/>
          <w:b/>
          <w:bCs/>
          <w:u w:val="single"/>
        </w:rPr>
        <w:t>Molnár Attila elnök:</w:t>
      </w:r>
      <w:r w:rsidRPr="0090527B">
        <w:rPr>
          <w:rFonts w:ascii="Book Antiqua" w:hAnsi="Book Antiqua" w:cs="Book Antiqua"/>
        </w:rPr>
        <w:t xml:space="preserve"> </w:t>
      </w:r>
      <w:r w:rsidR="00C56C30" w:rsidRPr="0090527B">
        <w:rPr>
          <w:rFonts w:ascii="Book Antiqua" w:hAnsi="Book Antiqua" w:cs="Book Antiqua"/>
        </w:rPr>
        <w:t>Előterjesztőt kérdezi, kíván-e kiegészítést tenni?</w:t>
      </w:r>
    </w:p>
    <w:p w:rsidR="0090527B" w:rsidRDefault="0090527B" w:rsidP="00571188">
      <w:pPr>
        <w:tabs>
          <w:tab w:val="left" w:pos="2340"/>
        </w:tabs>
        <w:jc w:val="both"/>
        <w:rPr>
          <w:rFonts w:ascii="Book Antiqua" w:hAnsi="Book Antiqua" w:cs="Book Antiqua"/>
        </w:rPr>
      </w:pPr>
    </w:p>
    <w:p w:rsidR="0090527B" w:rsidRDefault="0090527B" w:rsidP="00571188">
      <w:pPr>
        <w:tabs>
          <w:tab w:val="left" w:pos="2340"/>
        </w:tabs>
        <w:jc w:val="both"/>
        <w:rPr>
          <w:rFonts w:ascii="Book Antiqua" w:hAnsi="Book Antiqua" w:cs="Book Antiqua"/>
        </w:rPr>
      </w:pPr>
      <w:proofErr w:type="gramStart"/>
      <w:r w:rsidRPr="0090527B">
        <w:rPr>
          <w:rFonts w:ascii="Book Antiqua" w:hAnsi="Book Antiqua" w:cs="Book Antiqua"/>
          <w:b/>
          <w:u w:val="single"/>
        </w:rPr>
        <w:t>dr.</w:t>
      </w:r>
      <w:proofErr w:type="gramEnd"/>
      <w:r w:rsidRPr="0090527B">
        <w:rPr>
          <w:rFonts w:ascii="Book Antiqua" w:hAnsi="Book Antiqua" w:cs="Book Antiqua"/>
          <w:b/>
          <w:u w:val="single"/>
        </w:rPr>
        <w:t xml:space="preserve"> Rozgonyi Viktória aljegyző: </w:t>
      </w:r>
      <w:r w:rsidR="00541C5E">
        <w:rPr>
          <w:rFonts w:ascii="Book Antiqua" w:hAnsi="Book Antiqua" w:cs="Book Antiqua"/>
        </w:rPr>
        <w:t>A jogszabály sajátosságából adódik, hogy a választások miatt a tavalyi év végén valamennyi önkormányzat felülvizsgálta a megállapodást, ezt minden év január 31. napjáig ismételten meg kell tennie. Továbbra sem tartja szükségesnek a megállapodás módosítását, a két önkormányzat közötti együttműködés kifogástalanul működik.</w:t>
      </w:r>
    </w:p>
    <w:p w:rsidR="00541C5E" w:rsidRDefault="00541C5E" w:rsidP="00571188">
      <w:pPr>
        <w:tabs>
          <w:tab w:val="left" w:pos="2340"/>
        </w:tabs>
        <w:jc w:val="both"/>
        <w:rPr>
          <w:rFonts w:ascii="Book Antiqua" w:hAnsi="Book Antiqua" w:cs="Book Antiqua"/>
        </w:rPr>
      </w:pPr>
    </w:p>
    <w:p w:rsidR="00541C5E" w:rsidRPr="0090527B" w:rsidRDefault="00541C5E" w:rsidP="00571188">
      <w:pPr>
        <w:tabs>
          <w:tab w:val="left" w:pos="2340"/>
        </w:tabs>
        <w:jc w:val="both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Molnár Attila elnök:</w:t>
      </w:r>
      <w:r>
        <w:rPr>
          <w:rFonts w:ascii="Book Antiqua" w:hAnsi="Book Antiqua" w:cs="Book Antiqua"/>
        </w:rPr>
        <w:t xml:space="preserve"> Véleménye szerint is gördülékeny a kapcsolat az önkormányzatok között.</w:t>
      </w:r>
    </w:p>
    <w:p w:rsidR="007D3A4B" w:rsidRPr="0083704E" w:rsidRDefault="007D3A4B" w:rsidP="003D11A8">
      <w:pPr>
        <w:tabs>
          <w:tab w:val="left" w:pos="2340"/>
        </w:tabs>
        <w:spacing w:line="120" w:lineRule="auto"/>
        <w:jc w:val="both"/>
        <w:rPr>
          <w:rFonts w:ascii="Book Antiqua" w:hAnsi="Book Antiqua" w:cs="Book Antiqua"/>
        </w:rPr>
      </w:pPr>
    </w:p>
    <w:p w:rsidR="00BC2F79" w:rsidRDefault="00BC2F79" w:rsidP="00E93409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i/>
          <w:iCs/>
        </w:rPr>
      </w:pPr>
      <w:r w:rsidRPr="00B847FE">
        <w:rPr>
          <w:rFonts w:ascii="Book Antiqua" w:hAnsi="Book Antiqua" w:cs="Book Antiqua"/>
          <w:i/>
          <w:iCs/>
        </w:rPr>
        <w:t>Több kérdés, vélemény, javaslat, hozzászólás nem hangzik el, Molnár Attila elnök a határozati javaslatot szavazásra teszi fel.</w:t>
      </w:r>
    </w:p>
    <w:p w:rsidR="00D17488" w:rsidRPr="00E93409" w:rsidRDefault="00D17488" w:rsidP="003D11A8">
      <w:pPr>
        <w:pStyle w:val="Szvegtrzs"/>
        <w:tabs>
          <w:tab w:val="left" w:pos="426"/>
        </w:tabs>
        <w:spacing w:after="0" w:line="120" w:lineRule="auto"/>
        <w:rPr>
          <w:rFonts w:ascii="Book Antiqua" w:hAnsi="Book Antiqua" w:cs="Book Antiqua"/>
          <w:i/>
          <w:iCs/>
        </w:rPr>
      </w:pPr>
    </w:p>
    <w:p w:rsidR="00BC2F79" w:rsidRPr="00B847FE" w:rsidRDefault="00BC2F79" w:rsidP="004550A4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 xml:space="preserve">Német Nemzetiségi Önkormányzat </w:t>
      </w:r>
      <w:r w:rsidR="00146F25" w:rsidRPr="00B847FE">
        <w:rPr>
          <w:rFonts w:ascii="Book Antiqua" w:hAnsi="Book Antiqua" w:cs="Book Antiqua"/>
          <w:b/>
          <w:bCs/>
        </w:rPr>
        <w:t>Képviselő-testülete 3 igen szavazattal – egyhangúan</w:t>
      </w:r>
      <w:r w:rsidRPr="00B847FE">
        <w:rPr>
          <w:rFonts w:ascii="Book Antiqua" w:hAnsi="Book Antiqua" w:cs="Book Antiqua"/>
          <w:b/>
          <w:bCs/>
        </w:rPr>
        <w:t xml:space="preserve"> - az alábbi határozatot hozza:</w:t>
      </w:r>
    </w:p>
    <w:p w:rsidR="006B3739" w:rsidRPr="00B847FE" w:rsidRDefault="006B3739" w:rsidP="004550A4">
      <w:pPr>
        <w:pStyle w:val="Szvegtrzs"/>
        <w:tabs>
          <w:tab w:val="left" w:pos="426"/>
        </w:tabs>
        <w:spacing w:after="0"/>
        <w:jc w:val="center"/>
        <w:rPr>
          <w:rFonts w:ascii="Book Antiqua" w:hAnsi="Book Antiqua" w:cs="Book Antiqua"/>
          <w:b/>
          <w:bCs/>
        </w:rPr>
      </w:pPr>
    </w:p>
    <w:p w:rsidR="00E93409" w:rsidRDefault="00E93409" w:rsidP="00E93409">
      <w:pPr>
        <w:tabs>
          <w:tab w:val="left" w:pos="7088"/>
        </w:tabs>
        <w:ind w:left="311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/2015. (II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8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) Nkt.             </w:t>
      </w:r>
      <w:r>
        <w:rPr>
          <w:rFonts w:ascii="Book Antiqua" w:hAnsi="Book Antiqua"/>
          <w:b/>
        </w:rPr>
        <w:tab/>
        <w:t xml:space="preserve">      </w:t>
      </w:r>
      <w:r w:rsidRPr="002E6345">
        <w:rPr>
          <w:rFonts w:ascii="Book Antiqua" w:hAnsi="Book Antiqua"/>
          <w:b/>
          <w:spacing w:val="30"/>
        </w:rPr>
        <w:t>HATÁROZAT</w:t>
      </w:r>
      <w:r>
        <w:rPr>
          <w:rFonts w:ascii="Book Antiqua" w:hAnsi="Book Antiqua"/>
          <w:b/>
        </w:rPr>
        <w:t xml:space="preserve">   </w:t>
      </w:r>
    </w:p>
    <w:p w:rsidR="00E93409" w:rsidRDefault="00E93409" w:rsidP="00E93409">
      <w:pPr>
        <w:tabs>
          <w:tab w:val="left" w:pos="7088"/>
        </w:tabs>
        <w:ind w:left="3119"/>
        <w:rPr>
          <w:rFonts w:ascii="Book Antiqua" w:hAnsi="Book Antiqua"/>
          <w:b/>
        </w:rPr>
      </w:pPr>
    </w:p>
    <w:p w:rsidR="00146F25" w:rsidRPr="00B847FE" w:rsidRDefault="0095213F" w:rsidP="003D11A8">
      <w:pPr>
        <w:ind w:left="3119"/>
        <w:jc w:val="both"/>
        <w:rPr>
          <w:rFonts w:ascii="Book Antiqua" w:hAnsi="Book Antiqua"/>
        </w:rPr>
      </w:pPr>
      <w:r w:rsidRPr="00C373BC">
        <w:rPr>
          <w:rFonts w:ascii="Book Antiqua" w:hAnsi="Book Antiqua"/>
        </w:rPr>
        <w:t xml:space="preserve">Tapolca Város Német Nemzetiségi Önkormányzata Képviselő-testülete a Tapolca Város Önkormányzatával 2012. június 19-én kötött nemzetiségi önkormányzati </w:t>
      </w:r>
      <w:r w:rsidRPr="00C373BC">
        <w:rPr>
          <w:rFonts w:ascii="Book Antiqua" w:hAnsi="Book Antiqua"/>
        </w:rPr>
        <w:lastRenderedPageBreak/>
        <w:t>feladatok ellátásáról szóló együttműködési megállapodást felülvizsgálta és azt változatlan formában és tartalommal fenntartja.</w:t>
      </w:r>
    </w:p>
    <w:p w:rsidR="007651D8" w:rsidRPr="00B847FE" w:rsidRDefault="007651D8" w:rsidP="007651D8">
      <w:pPr>
        <w:tabs>
          <w:tab w:val="left" w:pos="3402"/>
        </w:tabs>
        <w:jc w:val="both"/>
        <w:rPr>
          <w:rFonts w:ascii="Book Antiqua" w:hAnsi="Book Antiqua"/>
          <w:b/>
        </w:rPr>
      </w:pPr>
      <w:r w:rsidRPr="00B847FE">
        <w:rPr>
          <w:rFonts w:ascii="Book Antiqua" w:hAnsi="Book Antiqua"/>
          <w:b/>
        </w:rPr>
        <w:t>VEGYES ÜGYEK</w:t>
      </w:r>
    </w:p>
    <w:p w:rsidR="00BC2F79" w:rsidRDefault="004E0201" w:rsidP="007651D8">
      <w:pPr>
        <w:jc w:val="both"/>
        <w:rPr>
          <w:rFonts w:ascii="Book Antiqua" w:hAnsi="Book Antiqua" w:cs="Book Antiqua"/>
          <w:b/>
        </w:rPr>
      </w:pPr>
      <w:r w:rsidRPr="004E0201">
        <w:rPr>
          <w:rFonts w:ascii="Book Antiqua" w:hAnsi="Book Antiqua" w:cs="Book Antiqua"/>
          <w:b/>
        </w:rPr>
        <w:t>KÉPVISELŐI KÉRDÉSEK</w:t>
      </w:r>
    </w:p>
    <w:p w:rsidR="00030C3B" w:rsidRDefault="00030C3B" w:rsidP="007651D8">
      <w:pPr>
        <w:jc w:val="both"/>
        <w:rPr>
          <w:rFonts w:ascii="Book Antiqua" w:hAnsi="Book Antiqua" w:cs="Book Antiqua"/>
        </w:rPr>
      </w:pPr>
    </w:p>
    <w:p w:rsidR="00030C3B" w:rsidRDefault="00314067" w:rsidP="007651D8">
      <w:pPr>
        <w:jc w:val="both"/>
        <w:rPr>
          <w:rFonts w:ascii="Book Antiqua" w:hAnsi="Book Antiqua" w:cs="Book Antiqua"/>
        </w:rPr>
      </w:pPr>
      <w:r w:rsidRPr="00C661E1">
        <w:rPr>
          <w:rFonts w:ascii="Book Antiqua" w:hAnsi="Book Antiqua" w:cs="Book Antiqua"/>
          <w:b/>
          <w:u w:val="single"/>
        </w:rPr>
        <w:t>Molnár Attila elnök:</w:t>
      </w:r>
      <w:r>
        <w:rPr>
          <w:rFonts w:ascii="Book Antiqua" w:hAnsi="Book Antiqua" w:cs="Book Antiqua"/>
        </w:rPr>
        <w:t xml:space="preserve"> </w:t>
      </w:r>
      <w:r w:rsidR="00030C3B">
        <w:rPr>
          <w:rFonts w:ascii="Book Antiqua" w:hAnsi="Book Antiqua" w:cs="Book Antiqua"/>
        </w:rPr>
        <w:t xml:space="preserve">A Veszprém Megyei Német Nemzetiségi Önkormányzat Pápán szervezett egy emléknapot, melyen a kitelepítés, a kiűzetés napjáról emlékeztek meg. A Veszprém Megyei Levéltár munkatársa tartott előadást a kitelepítés részleteiről, amit történelmi anyagokkal is alátámasztott. Az a döntés született, hogy ez a megemlékezés minden évben más településen kerül megrendezésre. </w:t>
      </w:r>
      <w:r>
        <w:rPr>
          <w:rFonts w:ascii="Book Antiqua" w:hAnsi="Book Antiqua" w:cs="Book Antiqua"/>
        </w:rPr>
        <w:t xml:space="preserve">Képviselő-társaival részt vett ezen az ünnepségen, s a jövőben is igyekeznek </w:t>
      </w:r>
      <w:r w:rsidR="007C0DF0">
        <w:rPr>
          <w:rFonts w:ascii="Book Antiqua" w:hAnsi="Book Antiqua" w:cs="Book Antiqua"/>
        </w:rPr>
        <w:t xml:space="preserve">azon </w:t>
      </w:r>
      <w:r>
        <w:rPr>
          <w:rFonts w:ascii="Book Antiqua" w:hAnsi="Book Antiqua" w:cs="Book Antiqua"/>
        </w:rPr>
        <w:t>megjelenni.</w:t>
      </w:r>
    </w:p>
    <w:p w:rsidR="00541C5E" w:rsidRPr="00B847FE" w:rsidRDefault="00541C5E" w:rsidP="007651D8">
      <w:pPr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  <w:r w:rsidRPr="00B847FE">
        <w:rPr>
          <w:rFonts w:ascii="Book Antiqua" w:hAnsi="Book Antiqua" w:cs="Book Antiqua"/>
        </w:rPr>
        <w:t xml:space="preserve">Több </w:t>
      </w:r>
      <w:r w:rsidRPr="00541C5E">
        <w:rPr>
          <w:rFonts w:ascii="Book Antiqua" w:hAnsi="Book Antiqua" w:cs="Book Antiqua"/>
        </w:rPr>
        <w:t>napirendi pont nem lévén Molnár Attila elnök megköszöni a nyilvános ülés</w:t>
      </w:r>
      <w:r w:rsidR="006D0542" w:rsidRPr="00541C5E">
        <w:rPr>
          <w:rFonts w:ascii="Book Antiqua" w:hAnsi="Book Antiqua" w:cs="Book Antiqua"/>
        </w:rPr>
        <w:t>en való részvételt, és azt 1</w:t>
      </w:r>
      <w:r w:rsidR="00541C5E" w:rsidRPr="00541C5E">
        <w:rPr>
          <w:rFonts w:ascii="Book Antiqua" w:hAnsi="Book Antiqua" w:cs="Book Antiqua"/>
        </w:rPr>
        <w:t>4.45</w:t>
      </w:r>
      <w:r w:rsidRPr="00541C5E">
        <w:rPr>
          <w:rFonts w:ascii="Book Antiqua" w:hAnsi="Book Antiqua" w:cs="Book Antiqua"/>
        </w:rPr>
        <w:t xml:space="preserve"> órakor </w:t>
      </w:r>
      <w:r w:rsidRPr="00B847FE">
        <w:rPr>
          <w:rFonts w:ascii="Book Antiqua" w:hAnsi="Book Antiqua" w:cs="Book Antiqua"/>
        </w:rPr>
        <w:t>bezárja.</w:t>
      </w: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both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center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>K.m.f.</w:t>
      </w:r>
    </w:p>
    <w:p w:rsidR="00BC2F79" w:rsidRPr="00B847FE" w:rsidRDefault="00BC2F79" w:rsidP="00763E59">
      <w:pPr>
        <w:pStyle w:val="Szvegtrzs"/>
        <w:spacing w:after="0"/>
        <w:jc w:val="center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center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spacing w:after="0"/>
        <w:jc w:val="center"/>
        <w:rPr>
          <w:rFonts w:ascii="Book Antiqua" w:hAnsi="Book Antiqua" w:cs="Book Antiqua"/>
        </w:rPr>
      </w:pPr>
    </w:p>
    <w:p w:rsidR="00BC2F79" w:rsidRPr="00B847FE" w:rsidRDefault="00BC2F79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ab/>
      </w:r>
      <w:r w:rsidRPr="00B847FE">
        <w:rPr>
          <w:rFonts w:ascii="Book Antiqua" w:hAnsi="Book Antiqua" w:cs="Book Antiqua"/>
          <w:b/>
          <w:bCs/>
        </w:rPr>
        <w:tab/>
      </w:r>
    </w:p>
    <w:p w:rsidR="00BC2F79" w:rsidRPr="00B847FE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ab/>
        <w:t>Molnár Attila</w:t>
      </w:r>
      <w:r w:rsidR="00CE0EFB" w:rsidRPr="00B847FE">
        <w:rPr>
          <w:rFonts w:ascii="Book Antiqua" w:hAnsi="Book Antiqua" w:cs="Book Antiqua"/>
          <w:b/>
          <w:bCs/>
        </w:rPr>
        <w:tab/>
        <w:t>Pem Imre</w:t>
      </w:r>
    </w:p>
    <w:p w:rsidR="00BC2F79" w:rsidRPr="00B847FE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 w:cs="Book Antiqua"/>
          <w:b/>
          <w:bCs/>
        </w:rPr>
      </w:pPr>
      <w:r w:rsidRPr="00B847FE">
        <w:rPr>
          <w:rFonts w:ascii="Book Antiqua" w:hAnsi="Book Antiqua" w:cs="Book Antiqua"/>
          <w:b/>
          <w:bCs/>
        </w:rPr>
        <w:tab/>
      </w:r>
      <w:proofErr w:type="gramStart"/>
      <w:r w:rsidR="00CE0EFB" w:rsidRPr="00B847FE">
        <w:rPr>
          <w:rFonts w:ascii="Book Antiqua" w:hAnsi="Book Antiqua" w:cs="Book Antiqua"/>
          <w:b/>
          <w:bCs/>
        </w:rPr>
        <w:t>elnök</w:t>
      </w:r>
      <w:proofErr w:type="gramEnd"/>
      <w:r w:rsidR="00CE0EFB" w:rsidRPr="00B847FE">
        <w:rPr>
          <w:rFonts w:ascii="Book Antiqua" w:hAnsi="Book Antiqua" w:cs="Book Antiqua"/>
          <w:b/>
          <w:bCs/>
        </w:rPr>
        <w:tab/>
        <w:t>elnökhelyettes</w:t>
      </w:r>
    </w:p>
    <w:p w:rsidR="00BC2F79" w:rsidRPr="00B847FE" w:rsidRDefault="00BC2F79" w:rsidP="00566788">
      <w:pPr>
        <w:pStyle w:val="Szvegtrzs"/>
        <w:spacing w:after="0"/>
        <w:jc w:val="both"/>
        <w:rPr>
          <w:rFonts w:ascii="Book Antiqua" w:hAnsi="Book Antiqua" w:cs="Book Antiqua"/>
        </w:rPr>
      </w:pPr>
    </w:p>
    <w:sectPr w:rsidR="00BC2F79" w:rsidRPr="00B847FE" w:rsidSect="006B3739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D0" w:rsidRDefault="005377D0" w:rsidP="0084094E">
      <w:r>
        <w:separator/>
      </w:r>
    </w:p>
  </w:endnote>
  <w:endnote w:type="continuationSeparator" w:id="0">
    <w:p w:rsidR="005377D0" w:rsidRDefault="005377D0" w:rsidP="008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162587"/>
      <w:docPartObj>
        <w:docPartGallery w:val="Page Numbers (Bottom of Page)"/>
        <w:docPartUnique/>
      </w:docPartObj>
    </w:sdtPr>
    <w:sdtEndPr/>
    <w:sdtContent>
      <w:p w:rsidR="00BC6150" w:rsidRDefault="00FA16D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6150" w:rsidRDefault="00BC6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D0" w:rsidRDefault="005377D0" w:rsidP="0084094E">
      <w:r>
        <w:separator/>
      </w:r>
    </w:p>
  </w:footnote>
  <w:footnote w:type="continuationSeparator" w:id="0">
    <w:p w:rsidR="005377D0" w:rsidRDefault="005377D0" w:rsidP="008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4780"/>
    <w:multiLevelType w:val="hybridMultilevel"/>
    <w:tmpl w:val="827C70AA"/>
    <w:lvl w:ilvl="0" w:tplc="B5146070">
      <w:start w:val="7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2BFE"/>
    <w:multiLevelType w:val="hybridMultilevel"/>
    <w:tmpl w:val="D94CC0F2"/>
    <w:lvl w:ilvl="0" w:tplc="6780F816">
      <w:start w:val="5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40FF"/>
    <w:multiLevelType w:val="hybridMultilevel"/>
    <w:tmpl w:val="E1CE4DA0"/>
    <w:lvl w:ilvl="0" w:tplc="BA0E3E9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3">
    <w:nsid w:val="184366F9"/>
    <w:multiLevelType w:val="hybridMultilevel"/>
    <w:tmpl w:val="41C6A64E"/>
    <w:lvl w:ilvl="0" w:tplc="8488B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DA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287B1F7E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33742116"/>
    <w:multiLevelType w:val="hybridMultilevel"/>
    <w:tmpl w:val="49862F50"/>
    <w:lvl w:ilvl="0" w:tplc="F684D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72609"/>
    <w:multiLevelType w:val="hybridMultilevel"/>
    <w:tmpl w:val="9998C402"/>
    <w:lvl w:ilvl="0" w:tplc="5E4044F4">
      <w:start w:val="1"/>
      <w:numFmt w:val="decimal"/>
      <w:lvlText w:val="%1)"/>
      <w:lvlJc w:val="left"/>
      <w:pPr>
        <w:ind w:left="4613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8">
    <w:nsid w:val="3D227D28"/>
    <w:multiLevelType w:val="hybridMultilevel"/>
    <w:tmpl w:val="6B88CA12"/>
    <w:lvl w:ilvl="0" w:tplc="234EEED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2004F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0">
    <w:nsid w:val="5CF27807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1">
    <w:nsid w:val="5EFB1E5C"/>
    <w:multiLevelType w:val="hybridMultilevel"/>
    <w:tmpl w:val="F0F0C020"/>
    <w:lvl w:ilvl="0" w:tplc="2F86B186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2">
    <w:nsid w:val="60F137DE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3">
    <w:nsid w:val="6E7D6F3C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4">
    <w:nsid w:val="7070400B"/>
    <w:multiLevelType w:val="hybridMultilevel"/>
    <w:tmpl w:val="73200884"/>
    <w:lvl w:ilvl="0" w:tplc="13D2D8AC">
      <w:start w:val="6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88"/>
    <w:rsid w:val="00020542"/>
    <w:rsid w:val="000272BA"/>
    <w:rsid w:val="00030C3B"/>
    <w:rsid w:val="000310FA"/>
    <w:rsid w:val="00032D1C"/>
    <w:rsid w:val="0004665F"/>
    <w:rsid w:val="00065F6B"/>
    <w:rsid w:val="00077E7B"/>
    <w:rsid w:val="000873EC"/>
    <w:rsid w:val="00093082"/>
    <w:rsid w:val="000A11B3"/>
    <w:rsid w:val="000B36F8"/>
    <w:rsid w:val="000C371A"/>
    <w:rsid w:val="000C5908"/>
    <w:rsid w:val="000D1C67"/>
    <w:rsid w:val="000D70C5"/>
    <w:rsid w:val="000F40DE"/>
    <w:rsid w:val="000F5FB6"/>
    <w:rsid w:val="00121B30"/>
    <w:rsid w:val="0012748E"/>
    <w:rsid w:val="00135489"/>
    <w:rsid w:val="00146F25"/>
    <w:rsid w:val="001548D8"/>
    <w:rsid w:val="00155F0F"/>
    <w:rsid w:val="001565BE"/>
    <w:rsid w:val="00157E31"/>
    <w:rsid w:val="00167E93"/>
    <w:rsid w:val="0018600E"/>
    <w:rsid w:val="0019129D"/>
    <w:rsid w:val="001C3D78"/>
    <w:rsid w:val="001D7BAF"/>
    <w:rsid w:val="002054DE"/>
    <w:rsid w:val="00220AA5"/>
    <w:rsid w:val="002218D5"/>
    <w:rsid w:val="00221C5C"/>
    <w:rsid w:val="00233F57"/>
    <w:rsid w:val="00260444"/>
    <w:rsid w:val="002756CB"/>
    <w:rsid w:val="00275AE3"/>
    <w:rsid w:val="002862E1"/>
    <w:rsid w:val="00296911"/>
    <w:rsid w:val="002A142D"/>
    <w:rsid w:val="002B0CC4"/>
    <w:rsid w:val="002D7502"/>
    <w:rsid w:val="002E79C1"/>
    <w:rsid w:val="00304ED5"/>
    <w:rsid w:val="003057CB"/>
    <w:rsid w:val="00314067"/>
    <w:rsid w:val="00317105"/>
    <w:rsid w:val="00367A2D"/>
    <w:rsid w:val="00380EBA"/>
    <w:rsid w:val="00386C9C"/>
    <w:rsid w:val="003979C7"/>
    <w:rsid w:val="003A18AB"/>
    <w:rsid w:val="003B692D"/>
    <w:rsid w:val="003C5F94"/>
    <w:rsid w:val="003D11A8"/>
    <w:rsid w:val="003E5C64"/>
    <w:rsid w:val="003F7E87"/>
    <w:rsid w:val="0041199F"/>
    <w:rsid w:val="004331A8"/>
    <w:rsid w:val="00436591"/>
    <w:rsid w:val="00446C92"/>
    <w:rsid w:val="0044708A"/>
    <w:rsid w:val="00447733"/>
    <w:rsid w:val="004550A4"/>
    <w:rsid w:val="00460251"/>
    <w:rsid w:val="00460B00"/>
    <w:rsid w:val="00486DF1"/>
    <w:rsid w:val="00497ACF"/>
    <w:rsid w:val="004C6BD6"/>
    <w:rsid w:val="004D4AA7"/>
    <w:rsid w:val="004D6964"/>
    <w:rsid w:val="004E0201"/>
    <w:rsid w:val="00520EA6"/>
    <w:rsid w:val="00523C48"/>
    <w:rsid w:val="005265F2"/>
    <w:rsid w:val="005377D0"/>
    <w:rsid w:val="00541C5E"/>
    <w:rsid w:val="00550F94"/>
    <w:rsid w:val="0055200B"/>
    <w:rsid w:val="0055697E"/>
    <w:rsid w:val="00566788"/>
    <w:rsid w:val="00571188"/>
    <w:rsid w:val="00576329"/>
    <w:rsid w:val="00581BAA"/>
    <w:rsid w:val="00593BC2"/>
    <w:rsid w:val="005A2723"/>
    <w:rsid w:val="005A6771"/>
    <w:rsid w:val="005A6879"/>
    <w:rsid w:val="005D2F7C"/>
    <w:rsid w:val="005D750F"/>
    <w:rsid w:val="005E010E"/>
    <w:rsid w:val="005E41FA"/>
    <w:rsid w:val="005F52B6"/>
    <w:rsid w:val="00611813"/>
    <w:rsid w:val="00616AE0"/>
    <w:rsid w:val="00621025"/>
    <w:rsid w:val="00627BE0"/>
    <w:rsid w:val="00633A92"/>
    <w:rsid w:val="006707DB"/>
    <w:rsid w:val="00686D90"/>
    <w:rsid w:val="006A10C7"/>
    <w:rsid w:val="006A3867"/>
    <w:rsid w:val="006A4102"/>
    <w:rsid w:val="006B0680"/>
    <w:rsid w:val="006B3739"/>
    <w:rsid w:val="006B6F27"/>
    <w:rsid w:val="006D0542"/>
    <w:rsid w:val="006F2A3B"/>
    <w:rsid w:val="006F3932"/>
    <w:rsid w:val="00704BF0"/>
    <w:rsid w:val="0071029F"/>
    <w:rsid w:val="007131D1"/>
    <w:rsid w:val="0071417A"/>
    <w:rsid w:val="007224FB"/>
    <w:rsid w:val="007429E6"/>
    <w:rsid w:val="00755475"/>
    <w:rsid w:val="007604C1"/>
    <w:rsid w:val="00763E59"/>
    <w:rsid w:val="007651D8"/>
    <w:rsid w:val="00776EC2"/>
    <w:rsid w:val="00780957"/>
    <w:rsid w:val="007860AF"/>
    <w:rsid w:val="00787667"/>
    <w:rsid w:val="007B5058"/>
    <w:rsid w:val="007C0DF0"/>
    <w:rsid w:val="007C67B7"/>
    <w:rsid w:val="007D3A4B"/>
    <w:rsid w:val="007F13B2"/>
    <w:rsid w:val="008008B9"/>
    <w:rsid w:val="0080497B"/>
    <w:rsid w:val="00807583"/>
    <w:rsid w:val="008243D9"/>
    <w:rsid w:val="008320C1"/>
    <w:rsid w:val="0083704E"/>
    <w:rsid w:val="0084094E"/>
    <w:rsid w:val="00862296"/>
    <w:rsid w:val="008659E9"/>
    <w:rsid w:val="00895875"/>
    <w:rsid w:val="008B2F47"/>
    <w:rsid w:val="008C0CC3"/>
    <w:rsid w:val="008C40FE"/>
    <w:rsid w:val="008C5CDB"/>
    <w:rsid w:val="008C67DD"/>
    <w:rsid w:val="008D64E3"/>
    <w:rsid w:val="008D6C5D"/>
    <w:rsid w:val="008E14E3"/>
    <w:rsid w:val="008E578E"/>
    <w:rsid w:val="0090527B"/>
    <w:rsid w:val="00923E15"/>
    <w:rsid w:val="00924D3E"/>
    <w:rsid w:val="00930E75"/>
    <w:rsid w:val="0093241E"/>
    <w:rsid w:val="0095213F"/>
    <w:rsid w:val="00972133"/>
    <w:rsid w:val="009732ED"/>
    <w:rsid w:val="00980B1A"/>
    <w:rsid w:val="009900C8"/>
    <w:rsid w:val="009945DE"/>
    <w:rsid w:val="009A2DBA"/>
    <w:rsid w:val="009D2E68"/>
    <w:rsid w:val="009F7F2C"/>
    <w:rsid w:val="00A1109D"/>
    <w:rsid w:val="00A6541A"/>
    <w:rsid w:val="00A66601"/>
    <w:rsid w:val="00A67961"/>
    <w:rsid w:val="00A74068"/>
    <w:rsid w:val="00A75861"/>
    <w:rsid w:val="00AA22B1"/>
    <w:rsid w:val="00AA4E14"/>
    <w:rsid w:val="00AC0E70"/>
    <w:rsid w:val="00AE4558"/>
    <w:rsid w:val="00B0190D"/>
    <w:rsid w:val="00B22CA1"/>
    <w:rsid w:val="00B36FF0"/>
    <w:rsid w:val="00B44173"/>
    <w:rsid w:val="00B54FC1"/>
    <w:rsid w:val="00B727C2"/>
    <w:rsid w:val="00B83358"/>
    <w:rsid w:val="00B847FE"/>
    <w:rsid w:val="00B969D9"/>
    <w:rsid w:val="00BC2F79"/>
    <w:rsid w:val="00BC6150"/>
    <w:rsid w:val="00BD28E0"/>
    <w:rsid w:val="00BF54E4"/>
    <w:rsid w:val="00C0399D"/>
    <w:rsid w:val="00C10441"/>
    <w:rsid w:val="00C33DC5"/>
    <w:rsid w:val="00C35ED6"/>
    <w:rsid w:val="00C56C30"/>
    <w:rsid w:val="00C6220F"/>
    <w:rsid w:val="00C661E1"/>
    <w:rsid w:val="00C67452"/>
    <w:rsid w:val="00C705AD"/>
    <w:rsid w:val="00C764AD"/>
    <w:rsid w:val="00CA1C60"/>
    <w:rsid w:val="00CB2A47"/>
    <w:rsid w:val="00CB6B1E"/>
    <w:rsid w:val="00CC5485"/>
    <w:rsid w:val="00CE0EFB"/>
    <w:rsid w:val="00CE2550"/>
    <w:rsid w:val="00CE56CC"/>
    <w:rsid w:val="00D17488"/>
    <w:rsid w:val="00D22B7F"/>
    <w:rsid w:val="00D30F07"/>
    <w:rsid w:val="00D34505"/>
    <w:rsid w:val="00D55CA5"/>
    <w:rsid w:val="00D74043"/>
    <w:rsid w:val="00D77AB2"/>
    <w:rsid w:val="00DC26C8"/>
    <w:rsid w:val="00DD455E"/>
    <w:rsid w:val="00DE5325"/>
    <w:rsid w:val="00E36A5B"/>
    <w:rsid w:val="00E42F62"/>
    <w:rsid w:val="00E66893"/>
    <w:rsid w:val="00E741E1"/>
    <w:rsid w:val="00E93409"/>
    <w:rsid w:val="00EA2A46"/>
    <w:rsid w:val="00EC0777"/>
    <w:rsid w:val="00EC2437"/>
    <w:rsid w:val="00EE059C"/>
    <w:rsid w:val="00EE6EAC"/>
    <w:rsid w:val="00EF5728"/>
    <w:rsid w:val="00F3173A"/>
    <w:rsid w:val="00F44168"/>
    <w:rsid w:val="00F62498"/>
    <w:rsid w:val="00F702E6"/>
    <w:rsid w:val="00FA16D6"/>
    <w:rsid w:val="00FE1999"/>
    <w:rsid w:val="00FF14DF"/>
    <w:rsid w:val="00FF710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152171-9BF9-4315-9F0D-C93EF289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118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118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57118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571188"/>
    <w:pPr>
      <w:keepNext/>
      <w:tabs>
        <w:tab w:val="left" w:pos="4536"/>
      </w:tabs>
      <w:ind w:left="1418" w:hanging="1418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71188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7118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571188"/>
    <w:pPr>
      <w:ind w:left="1418" w:hanging="141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571188"/>
    <w:pPr>
      <w:tabs>
        <w:tab w:val="left" w:pos="4536"/>
      </w:tabs>
      <w:ind w:left="2160" w:hanging="1418"/>
      <w:jc w:val="both"/>
    </w:pPr>
    <w:rPr>
      <w:rFonts w:ascii="Book Antiqua" w:hAnsi="Book Antiqua" w:cs="Book Antiqu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571188"/>
    <w:rPr>
      <w:rFonts w:ascii="Book Antiqua" w:hAnsi="Book Antiqua" w:cs="Book Antiqu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5711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Char, Char"/>
    <w:basedOn w:val="Norml"/>
    <w:link w:val="lfejChar"/>
    <w:rsid w:val="0057118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 Char Char"/>
    <w:basedOn w:val="Bekezdsalapbettpusa"/>
    <w:link w:val="lfej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B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B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B36F8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B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B36F8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B36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B36F8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09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09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FA69-0A7A-4000-AE21-E9D78853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76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szilvia</dc:creator>
  <cp:lastModifiedBy>Dr. Iker Viktória</cp:lastModifiedBy>
  <cp:revision>16</cp:revision>
  <cp:lastPrinted>2014-09-01T07:47:00Z</cp:lastPrinted>
  <dcterms:created xsi:type="dcterms:W3CDTF">2014-12-16T11:33:00Z</dcterms:created>
  <dcterms:modified xsi:type="dcterms:W3CDTF">2015-02-24T08:38:00Z</dcterms:modified>
</cp:coreProperties>
</file>